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F74F" w14:textId="52A7F32B" w:rsidR="00E63681" w:rsidRDefault="00E63681" w:rsidP="00E6368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63681">
        <w:rPr>
          <w:rFonts w:ascii="Arial" w:hAnsi="Arial" w:cs="Arial"/>
          <w:b/>
          <w:bCs/>
          <w:sz w:val="36"/>
          <w:szCs w:val="36"/>
        </w:rPr>
        <w:t>Zadanie projektu – Umelé neurónové siete</w:t>
      </w:r>
    </w:p>
    <w:p w14:paraId="10288D25" w14:textId="77777777" w:rsidR="00E63681" w:rsidRDefault="00E63681" w:rsidP="00E636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706BC6" w14:textId="7EBB73B8" w:rsidR="00A47515" w:rsidRDefault="00A47515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ešitelia: </w:t>
      </w:r>
      <w:r>
        <w:rPr>
          <w:rFonts w:ascii="Arial" w:hAnsi="Arial" w:cs="Arial"/>
          <w:sz w:val="24"/>
          <w:szCs w:val="24"/>
        </w:rPr>
        <w:t>Kutáš Branislav, Ján Škvara</w:t>
      </w:r>
    </w:p>
    <w:p w14:paraId="78534B48" w14:textId="77777777" w:rsidR="00E63681" w:rsidRDefault="00E63681" w:rsidP="00A47515">
      <w:pPr>
        <w:rPr>
          <w:rFonts w:ascii="Arial" w:hAnsi="Arial" w:cs="Arial"/>
          <w:sz w:val="24"/>
          <w:szCs w:val="24"/>
        </w:rPr>
      </w:pPr>
    </w:p>
    <w:p w14:paraId="0258CE5D" w14:textId="77777777" w:rsidR="00E63681" w:rsidRDefault="00A47515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t>Úloha 1</w:t>
      </w:r>
    </w:p>
    <w:p w14:paraId="6AE37AA5" w14:textId="0D2FFE73" w:rsidR="00A47515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47515">
        <w:rPr>
          <w:rFonts w:ascii="Arial" w:hAnsi="Arial" w:cs="Arial"/>
          <w:b/>
          <w:bCs/>
          <w:sz w:val="24"/>
          <w:szCs w:val="24"/>
        </w:rPr>
        <w:t xml:space="preserve"> </w:t>
      </w:r>
      <w:r w:rsidR="00A47515">
        <w:rPr>
          <w:rFonts w:ascii="Arial" w:hAnsi="Arial" w:cs="Arial"/>
          <w:sz w:val="24"/>
          <w:szCs w:val="24"/>
        </w:rPr>
        <w:t xml:space="preserve">Našou úlohou bolo vytvoriť </w:t>
      </w:r>
      <w:r>
        <w:rPr>
          <w:rFonts w:ascii="Arial" w:hAnsi="Arial" w:cs="Arial"/>
          <w:sz w:val="24"/>
          <w:szCs w:val="24"/>
        </w:rPr>
        <w:t xml:space="preserve">a natrénovať </w:t>
      </w:r>
      <w:r w:rsidR="00A47515">
        <w:rPr>
          <w:rFonts w:ascii="Arial" w:hAnsi="Arial" w:cs="Arial"/>
          <w:sz w:val="24"/>
          <w:szCs w:val="24"/>
        </w:rPr>
        <w:t>viacvrstvovú perceptrónovú sieť(MLP) určenú na klasifikáciu objektov.</w:t>
      </w:r>
    </w:p>
    <w:p w14:paraId="678B5FA6" w14:textId="7DACAB9E" w:rsidR="00E63681" w:rsidRDefault="00E63681" w:rsidP="00A47515">
      <w:pPr>
        <w:rPr>
          <w:rFonts w:ascii="Arial" w:hAnsi="Arial" w:cs="Arial"/>
          <w:b/>
          <w:bCs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73AC2E" w14:textId="77777777" w:rsidR="00643020" w:rsidRDefault="00643020" w:rsidP="00A47515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440B838" w14:textId="6422F05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 xml:space="preserve">3 parametre(x, y, z) </w:t>
      </w:r>
    </w:p>
    <w:p w14:paraId="2B6AA72D" w14:textId="5BE095C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ľkosť 250, zložené z 5 skupín po 50 bodov</w:t>
      </w:r>
    </w:p>
    <w:p w14:paraId="51DE717E" w14:textId="4DC8D5D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:</w:t>
      </w:r>
    </w:p>
    <w:p w14:paraId="5EE3ADEA" w14:textId="77777777" w:rsidR="00507488" w:rsidRPr="00507488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acie: 80</w:t>
      </w:r>
      <w:r>
        <w:rPr>
          <w:rFonts w:ascii="Arial" w:hAnsi="Arial" w:cs="Arial"/>
          <w:sz w:val="24"/>
          <w:szCs w:val="24"/>
          <w:lang w:val="en-US"/>
        </w:rPr>
        <w:t>%</w:t>
      </w:r>
    </w:p>
    <w:p w14:paraId="5F93E244" w14:textId="77777777" w:rsidR="00507488" w:rsidRPr="00643020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  <w:r>
        <w:rPr>
          <w:rFonts w:ascii="Arial" w:hAnsi="Arial" w:cs="Arial"/>
          <w:sz w:val="24"/>
          <w:szCs w:val="24"/>
          <w:lang w:val="en-US"/>
        </w:rPr>
        <w:t>%</w:t>
      </w:r>
    </w:p>
    <w:p w14:paraId="475C38FF" w14:textId="77777777" w:rsidR="00507488" w:rsidRPr="00507488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>: 20%</w:t>
      </w:r>
    </w:p>
    <w:p w14:paraId="6E38936F" w14:textId="558E4A1B" w:rsidR="00507488" w:rsidRPr="00507488" w:rsidRDefault="00DC5D09" w:rsidP="00507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né</w:t>
      </w:r>
      <w:r w:rsidR="00507488">
        <w:rPr>
          <w:rFonts w:ascii="Arial" w:hAnsi="Arial" w:cs="Arial"/>
          <w:sz w:val="24"/>
          <w:szCs w:val="24"/>
        </w:rPr>
        <w:t xml:space="preserve"> dáta:</w:t>
      </w:r>
    </w:p>
    <w:p w14:paraId="758D4124" w14:textId="7BB1E7D3" w:rsidR="00507488" w:rsidRDefault="00442772" w:rsidP="004D32C9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7488">
        <w:rPr>
          <w:rFonts w:ascii="Arial" w:hAnsi="Arial" w:cs="Arial"/>
          <w:sz w:val="24"/>
          <w:szCs w:val="24"/>
        </w:rPr>
        <w:t xml:space="preserve"> paramet</w:t>
      </w:r>
      <w:r>
        <w:rPr>
          <w:rFonts w:ascii="Arial" w:hAnsi="Arial" w:cs="Arial"/>
          <w:sz w:val="24"/>
          <w:szCs w:val="24"/>
        </w:rPr>
        <w:t>rov</w:t>
      </w:r>
      <w:r w:rsidR="00507488">
        <w:rPr>
          <w:rFonts w:ascii="Arial" w:hAnsi="Arial" w:cs="Arial"/>
          <w:sz w:val="24"/>
          <w:szCs w:val="24"/>
        </w:rPr>
        <w:t>, ktor</w:t>
      </w:r>
      <w:r>
        <w:rPr>
          <w:rFonts w:ascii="Arial" w:hAnsi="Arial" w:cs="Arial"/>
          <w:sz w:val="24"/>
          <w:szCs w:val="24"/>
        </w:rPr>
        <w:t>ých</w:t>
      </w:r>
      <w:r w:rsidR="00507488">
        <w:rPr>
          <w:rFonts w:ascii="Arial" w:hAnsi="Arial" w:cs="Arial"/>
          <w:sz w:val="24"/>
          <w:szCs w:val="24"/>
        </w:rPr>
        <w:t xml:space="preserve"> hodnot</w:t>
      </w:r>
      <w:r>
        <w:rPr>
          <w:rFonts w:ascii="Arial" w:hAnsi="Arial" w:cs="Arial"/>
          <w:sz w:val="24"/>
          <w:szCs w:val="24"/>
        </w:rPr>
        <w:t>y</w:t>
      </w:r>
      <w:r w:rsidR="00507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rčujú najviac </w:t>
      </w:r>
      <w:r w:rsidR="001E02B7">
        <w:rPr>
          <w:rFonts w:ascii="Arial" w:hAnsi="Arial" w:cs="Arial"/>
          <w:sz w:val="24"/>
          <w:szCs w:val="24"/>
        </w:rPr>
        <w:t>pravdepodobnú kategóriu</w:t>
      </w:r>
    </w:p>
    <w:p w14:paraId="22805C78" w14:textId="77777777" w:rsidR="00AC7866" w:rsidRDefault="00AC7866" w:rsidP="00AC7866">
      <w:pPr>
        <w:pStyle w:val="Odsekzoznamu"/>
        <w:rPr>
          <w:rFonts w:ascii="Arial" w:hAnsi="Arial" w:cs="Arial"/>
          <w:sz w:val="24"/>
          <w:szCs w:val="24"/>
        </w:rPr>
      </w:pPr>
    </w:p>
    <w:p w14:paraId="271F17A3" w14:textId="5CE75EEC" w:rsidR="00AC7866" w:rsidRDefault="00AC7866" w:rsidP="00AC7866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8E83E1D" w14:textId="77777777" w:rsidR="0076130E" w:rsidRDefault="001A5351" w:rsidP="00AC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33316DC2" w14:textId="03921CBD" w:rsidR="001A5351" w:rsidRPr="0076130E" w:rsidRDefault="001A5351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sz w:val="24"/>
          <w:szCs w:val="24"/>
        </w:rPr>
        <w:t>3 parametr</w:t>
      </w:r>
      <w:r w:rsidR="00F51D0E">
        <w:rPr>
          <w:rFonts w:ascii="Arial" w:hAnsi="Arial" w:cs="Arial"/>
          <w:sz w:val="24"/>
          <w:szCs w:val="24"/>
        </w:rPr>
        <w:t>e</w:t>
      </w:r>
      <w:r w:rsidRPr="0076130E">
        <w:rPr>
          <w:rFonts w:ascii="Arial" w:hAnsi="Arial" w:cs="Arial"/>
          <w:sz w:val="24"/>
          <w:szCs w:val="24"/>
        </w:rPr>
        <w:t xml:space="preserve"> (x, y, z)</w:t>
      </w:r>
    </w:p>
    <w:p w14:paraId="333B4C12" w14:textId="62FFCD03" w:rsidR="001A5351" w:rsidRDefault="001A5351" w:rsidP="001A5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0A68CE2D" w14:textId="662BF8CE" w:rsidR="0076130E" w:rsidRDefault="0076130E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3FF4E954" w14:textId="55AF25BF" w:rsidR="0076130E" w:rsidRPr="0076130E" w:rsidRDefault="0076130E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>čet neurónov: 12</w:t>
      </w:r>
    </w:p>
    <w:p w14:paraId="3B47E1FC" w14:textId="29533F43" w:rsidR="0076130E" w:rsidRDefault="0076130E" w:rsidP="0076130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ystupná vrstva:</w:t>
      </w:r>
    </w:p>
    <w:p w14:paraId="79AEBD6F" w14:textId="457DCFB6" w:rsidR="0076130E" w:rsidRDefault="0076130E" w:rsidP="0076130E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softmax</w:t>
      </w:r>
    </w:p>
    <w:p w14:paraId="1E3889D0" w14:textId="25678432" w:rsidR="00AC7866" w:rsidRPr="0076130E" w:rsidRDefault="0076130E" w:rsidP="00AC7866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čet vystupov: 5</w:t>
      </w:r>
    </w:p>
    <w:p w14:paraId="5BF25E85" w14:textId="11CBD276" w:rsidR="00E63681" w:rsidRDefault="00AC7866" w:rsidP="00A47515">
      <w:pPr>
        <w:rPr>
          <w:rFonts w:ascii="Arial" w:hAnsi="Arial" w:cs="Arial"/>
          <w:sz w:val="24"/>
          <w:szCs w:val="24"/>
        </w:rPr>
      </w:pPr>
      <w:r w:rsidRPr="00AC786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146AE9" wp14:editId="6A77AD0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58216" cy="1419423"/>
            <wp:effectExtent l="0" t="0" r="0" b="9525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C5689" w14:textId="343094F8" w:rsidR="00A47515" w:rsidRDefault="00A47515" w:rsidP="00A47515">
      <w:pPr>
        <w:rPr>
          <w:rFonts w:ascii="Arial" w:hAnsi="Arial" w:cs="Arial"/>
          <w:sz w:val="24"/>
          <w:szCs w:val="24"/>
        </w:rPr>
      </w:pPr>
    </w:p>
    <w:p w14:paraId="35AE4E44" w14:textId="77777777" w:rsidR="00AC7866" w:rsidRDefault="00AC7866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76A84F" w14:textId="77777777" w:rsidR="00AC7866" w:rsidRDefault="00AC7866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70C086" w14:textId="59EE8F85" w:rsidR="00AC7866" w:rsidRDefault="0076130E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21D95F" wp14:editId="78B040E4">
                <wp:simplePos x="0" y="0"/>
                <wp:positionH relativeFrom="column">
                  <wp:posOffset>752475</wp:posOffset>
                </wp:positionH>
                <wp:positionV relativeFrom="paragraph">
                  <wp:posOffset>262890</wp:posOffset>
                </wp:positionV>
                <wp:extent cx="314325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7617" w14:textId="7700ABC4" w:rsidR="0076130E" w:rsidRDefault="0076130E">
                            <w:r>
                              <w:t>Ukážka našej MLP siete použitej v úloh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1D9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9.25pt;margin-top:20.7pt;width:24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" filled="f" stroked="f">
                <v:textbox style="mso-fit-shape-to-text:t">
                  <w:txbxContent>
                    <w:p w14:paraId="12467617" w14:textId="7700ABC4" w:rsidR="0076130E" w:rsidRDefault="0076130E">
                      <w:r>
                        <w:t>Ukážka našej MLP siete použitej v úlohe1</w:t>
                      </w:r>
                    </w:p>
                  </w:txbxContent>
                </v:textbox>
              </v:shape>
            </w:pict>
          </mc:Fallback>
        </mc:AlternateContent>
      </w:r>
    </w:p>
    <w:p w14:paraId="39396235" w14:textId="4FFCC8D8" w:rsidR="0076130E" w:rsidRPr="0076130E" w:rsidRDefault="0076130E" w:rsidP="00A47515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09449853" w14:textId="6E550233" w:rsidR="00AC6171" w:rsidRPr="00B035A5" w:rsidRDefault="0076130E" w:rsidP="00B035A5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2172B591" w14:textId="636CE848" w:rsidR="00B035A5" w:rsidRPr="00921A5F" w:rsidRDefault="00AC6171" w:rsidP="00B035A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="00921A5F" w:rsidRPr="00921A5F">
        <w:rPr>
          <w:rFonts w:ascii="Arial" w:hAnsi="Arial" w:cs="Arial"/>
          <w:sz w:val="24"/>
          <w:szCs w:val="24"/>
        </w:rPr>
        <w:t xml:space="preserve">krížová </w:t>
      </w:r>
      <w:r w:rsidR="00DC5D09" w:rsidRPr="00921A5F">
        <w:rPr>
          <w:rFonts w:ascii="Arial" w:hAnsi="Arial" w:cs="Arial"/>
          <w:sz w:val="24"/>
          <w:szCs w:val="24"/>
        </w:rPr>
        <w:t>entropia</w:t>
      </w:r>
      <w:r w:rsidR="00921A5F" w:rsidRPr="00921A5F">
        <w:rPr>
          <w:rFonts w:ascii="Arial" w:hAnsi="Arial" w:cs="Arial"/>
          <w:sz w:val="24"/>
          <w:szCs w:val="24"/>
        </w:rPr>
        <w:t xml:space="preserve"> (cross entropy)</w:t>
      </w:r>
    </w:p>
    <w:p w14:paraId="46EED0A3" w14:textId="4E4242C8" w:rsidR="00B035A5" w:rsidRDefault="00B035A5" w:rsidP="00B03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F08CDFE" w14:textId="6C0119D6" w:rsidR="00B035A5" w:rsidRDefault="002B2FEE" w:rsidP="00B035A5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27208D" wp14:editId="0BA7BCE2">
                <wp:simplePos x="0" y="0"/>
                <wp:positionH relativeFrom="margin">
                  <wp:posOffset>-95250</wp:posOffset>
                </wp:positionH>
                <wp:positionV relativeFrom="paragraph">
                  <wp:posOffset>553720</wp:posOffset>
                </wp:positionV>
                <wp:extent cx="4943475" cy="140462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0BE2" w14:textId="710A0E71" w:rsidR="002B2FEE" w:rsidRPr="002B2FEE" w:rsidRDefault="002B2FEE" w:rsidP="002B2FEE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7208D" id="_x0000_s1027" type="#_x0000_t202" style="position:absolute;margin-left:-7.5pt;margin-top:43.6pt;width:389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" filled="f" stroked="f">
                <v:textbox style="mso-fit-shape-to-text:t">
                  <w:txbxContent>
                    <w:p w14:paraId="715F0BE2" w14:textId="710A0E71" w:rsidR="002B2FEE" w:rsidRPr="002B2FEE" w:rsidRDefault="002B2FEE" w:rsidP="002B2FEE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D6F" w:rsidRPr="00A32D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E4C6E8" wp14:editId="1B583C2F">
            <wp:extent cx="5731510" cy="600075"/>
            <wp:effectExtent l="0" t="0" r="254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267" w14:textId="77777777" w:rsidR="00A32D6F" w:rsidRDefault="00A32D6F" w:rsidP="00A47515">
      <w:pPr>
        <w:rPr>
          <w:rFonts w:ascii="Arial" w:hAnsi="Arial" w:cs="Arial"/>
          <w:sz w:val="24"/>
          <w:szCs w:val="24"/>
        </w:rPr>
      </w:pPr>
    </w:p>
    <w:p w14:paraId="0359A46C" w14:textId="23099544" w:rsidR="00AC6171" w:rsidRPr="00907F12" w:rsidRDefault="00907F12" w:rsidP="00A47515">
      <w:pPr>
        <w:rPr>
          <w:rFonts w:ascii="Arial" w:hAnsi="Arial" w:cs="Arial"/>
          <w:b/>
          <w:bCs/>
          <w:sz w:val="24"/>
          <w:szCs w:val="24"/>
        </w:rPr>
      </w:pPr>
      <w:r w:rsidRPr="00907F12">
        <w:rPr>
          <w:rFonts w:ascii="Arial" w:hAnsi="Arial" w:cs="Arial"/>
          <w:b/>
          <w:bCs/>
          <w:sz w:val="24"/>
          <w:szCs w:val="24"/>
        </w:rPr>
        <w:t>Výsledky</w:t>
      </w:r>
    </w:p>
    <w:p w14:paraId="3D0A7618" w14:textId="44D066DA" w:rsidR="0076130E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94B066" wp14:editId="0A069A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72025" cy="3578860"/>
            <wp:effectExtent l="0" t="0" r="9525" b="2540"/>
            <wp:wrapTight wrapText="bothSides">
              <wp:wrapPolygon edited="0">
                <wp:start x="0" y="0"/>
                <wp:lineTo x="0" y="21500"/>
                <wp:lineTo x="21557" y="21500"/>
                <wp:lineTo x="21557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DCAC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3F6E9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B6B4C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D3611E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33A1B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FC7920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B36A78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00DB2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1D35B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35994E" w14:textId="249F5DCF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F1BC25" w14:textId="3C0D6A35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B04D2A" w14:textId="7AA86C24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03EDE26" wp14:editId="2F818D78">
                <wp:simplePos x="0" y="0"/>
                <wp:positionH relativeFrom="column">
                  <wp:posOffset>933450</wp:posOffset>
                </wp:positionH>
                <wp:positionV relativeFrom="paragraph">
                  <wp:posOffset>85725</wp:posOffset>
                </wp:positionV>
                <wp:extent cx="3143250" cy="14046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399F" w14:textId="63E73A92" w:rsidR="00907F12" w:rsidRDefault="00907F12" w:rsidP="00907F12">
                            <w:r>
                              <w:t>Graf priebehu tréno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EDE26" id="_x0000_s1028" type="#_x0000_t202" style="position:absolute;margin-left:73.5pt;margin-top:6.75pt;width:24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" filled="f" stroked="f">
                <v:textbox style="mso-fit-shape-to-text:t">
                  <w:txbxContent>
                    <w:p w14:paraId="5694399F" w14:textId="63E73A92" w:rsidR="00907F12" w:rsidRDefault="00907F12" w:rsidP="00907F12">
                      <w:r>
                        <w:t>Graf priebehu trén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A81" w14:textId="77777777" w:rsidR="00907F12" w:rsidRDefault="00907F12" w:rsidP="00907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A2E6FC" w14:textId="19231DAE" w:rsidR="00907F12" w:rsidRPr="00907F12" w:rsidRDefault="00907F12" w:rsidP="00907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grafe </w:t>
      </w:r>
      <w:r w:rsidR="00B26E0F">
        <w:rPr>
          <w:rFonts w:ascii="Arial" w:hAnsi="Arial" w:cs="Arial"/>
          <w:sz w:val="24"/>
          <w:szCs w:val="24"/>
        </w:rPr>
        <w:t>priebehu trénovania vidíme, že ukončovacia podmienka pre chybu SSE bola dosiahnutá po 37 epochách. Tr</w:t>
      </w:r>
      <w:r w:rsidR="00DC5D09">
        <w:rPr>
          <w:rFonts w:ascii="Arial" w:hAnsi="Arial" w:cs="Arial"/>
          <w:sz w:val="24"/>
          <w:szCs w:val="24"/>
        </w:rPr>
        <w:t>é</w:t>
      </w:r>
      <w:r w:rsidR="00B26E0F">
        <w:rPr>
          <w:rFonts w:ascii="Arial" w:hAnsi="Arial" w:cs="Arial"/>
          <w:sz w:val="24"/>
          <w:szCs w:val="24"/>
        </w:rPr>
        <w:t>novacia a Testovacia krivka klesali spolu približne do 10 epochy. Potom</w:t>
      </w:r>
      <w:r w:rsidR="000E1FCF">
        <w:rPr>
          <w:rFonts w:ascii="Arial" w:hAnsi="Arial" w:cs="Arial"/>
          <w:sz w:val="24"/>
          <w:szCs w:val="24"/>
        </w:rPr>
        <w:t xml:space="preserve"> testovacia krivka prestala klesať zatiaľ čo tr</w:t>
      </w:r>
      <w:r w:rsidR="00DC5D09">
        <w:rPr>
          <w:rFonts w:ascii="Arial" w:hAnsi="Arial" w:cs="Arial"/>
          <w:sz w:val="24"/>
          <w:szCs w:val="24"/>
        </w:rPr>
        <w:t>é</w:t>
      </w:r>
      <w:r w:rsidR="000E1FCF">
        <w:rPr>
          <w:rFonts w:ascii="Arial" w:hAnsi="Arial" w:cs="Arial"/>
          <w:sz w:val="24"/>
          <w:szCs w:val="24"/>
        </w:rPr>
        <w:t xml:space="preserve">novacia krivka na </w:t>
      </w:r>
      <w:r w:rsidR="00DC5D09">
        <w:rPr>
          <w:rFonts w:ascii="Arial" w:hAnsi="Arial" w:cs="Arial"/>
          <w:sz w:val="24"/>
          <w:szCs w:val="24"/>
        </w:rPr>
        <w:t>ďalej</w:t>
      </w:r>
      <w:r w:rsidR="000E1FCF">
        <w:rPr>
          <w:rFonts w:ascii="Arial" w:hAnsi="Arial" w:cs="Arial"/>
          <w:sz w:val="24"/>
          <w:szCs w:val="24"/>
        </w:rPr>
        <w:t xml:space="preserve"> klesala. Systém nepovažujeme sa </w:t>
      </w:r>
      <w:r w:rsidR="00DC5D09">
        <w:rPr>
          <w:rFonts w:ascii="Arial" w:hAnsi="Arial" w:cs="Arial"/>
          <w:sz w:val="24"/>
          <w:szCs w:val="24"/>
        </w:rPr>
        <w:t>pretrénovaný</w:t>
      </w:r>
      <w:r w:rsidR="000E1FCF">
        <w:rPr>
          <w:rFonts w:ascii="Arial" w:hAnsi="Arial" w:cs="Arial"/>
          <w:sz w:val="24"/>
          <w:szCs w:val="24"/>
        </w:rPr>
        <w:t xml:space="preserve"> keďže testovacia krivka nezačala rapídne rásť. </w:t>
      </w:r>
    </w:p>
    <w:p w14:paraId="4DE8BEA9" w14:textId="3BF540FC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375F00" w14:textId="2B1FB67C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F9D7A" w14:textId="3E9F9AA4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B8418A" w14:textId="7BAD8628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439675" w14:textId="6F360138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5829DA" w14:textId="712B950A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B71ECD" w14:textId="0BFC4B57" w:rsidR="00907F12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38FF2DA" wp14:editId="55D5428A">
            <wp:simplePos x="0" y="0"/>
            <wp:positionH relativeFrom="margin">
              <wp:posOffset>19050</wp:posOffset>
            </wp:positionH>
            <wp:positionV relativeFrom="paragraph">
              <wp:posOffset>-1</wp:posOffset>
            </wp:positionV>
            <wp:extent cx="5495925" cy="549592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056D" w14:textId="3A655891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614B8F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8112D2" w14:textId="706239BE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0FDA24" w14:textId="1990274F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DFEFD3" w14:textId="14045959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83CD1B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613FC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8166C2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F903819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A3BEB4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9E7F25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5ECFDF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37EDC7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D52C0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CECE6B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ADAF87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EA790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AA234F" w14:textId="5BD26C42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D9A2235" wp14:editId="430B2977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3143250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7BAF" w14:textId="14CFC402" w:rsidR="000E1FCF" w:rsidRDefault="000E1FCF" w:rsidP="000E1FCF">
                            <w:r>
                              <w:t>Kontingenčná 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A2235" id="_x0000_s1029" type="#_x0000_t202" style="position:absolute;margin-left:36.75pt;margin-top:8.05pt;width:24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" filled="f" stroked="f">
                <v:textbox style="mso-fit-shape-to-text:t">
                  <w:txbxContent>
                    <w:p w14:paraId="7F3D7BAF" w14:textId="14CFC402" w:rsidR="000E1FCF" w:rsidRDefault="000E1FCF" w:rsidP="000E1FCF">
                      <w:r>
                        <w:t>Kontingenčná matica</w:t>
                      </w:r>
                    </w:p>
                  </w:txbxContent>
                </v:textbox>
              </v:shape>
            </w:pict>
          </mc:Fallback>
        </mc:AlternateContent>
      </w:r>
    </w:p>
    <w:p w14:paraId="5543D82E" w14:textId="160513B9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807F3" w14:textId="0F4E0352" w:rsidR="00C91824" w:rsidRDefault="000E1FCF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ou kontingenčnej matici sme </w:t>
      </w:r>
      <w:r w:rsidR="00C91824">
        <w:rPr>
          <w:rFonts w:ascii="Arial" w:hAnsi="Arial" w:cs="Arial"/>
          <w:sz w:val="24"/>
          <w:szCs w:val="24"/>
        </w:rPr>
        <w:t>dokázali prísť na úspešnosť našej siete.</w:t>
      </w:r>
      <w:r w:rsidR="00C91824">
        <w:rPr>
          <w:rFonts w:ascii="Arial" w:hAnsi="Arial" w:cs="Arial"/>
          <w:sz w:val="24"/>
          <w:szCs w:val="24"/>
        </w:rPr>
        <w:br/>
        <w:t xml:space="preserve">Pri testovacích dátach je </w:t>
      </w:r>
      <w:r w:rsidR="00921A5F">
        <w:rPr>
          <w:rFonts w:ascii="Arial" w:hAnsi="Arial" w:cs="Arial"/>
          <w:sz w:val="24"/>
          <w:szCs w:val="24"/>
        </w:rPr>
        <w:t xml:space="preserve">naša sieť 100%. Zatiaľ čo pri testovacích dátach to bolo 96%. </w:t>
      </w:r>
      <w:r w:rsidR="001E732C">
        <w:rPr>
          <w:rFonts w:ascii="Arial" w:hAnsi="Arial" w:cs="Arial"/>
          <w:sz w:val="24"/>
          <w:szCs w:val="24"/>
        </w:rPr>
        <w:t xml:space="preserve">Celková úspešnosť systému predstavuje 99,2%, čo znamená 2 chyby </w:t>
      </w:r>
      <w:r w:rsidR="001E732C">
        <w:rPr>
          <w:rFonts w:ascii="Arial" w:hAnsi="Arial" w:cs="Arial"/>
          <w:sz w:val="24"/>
          <w:szCs w:val="24"/>
          <w:lang w:val="en-GB"/>
        </w:rPr>
        <w:t>v klasifi</w:t>
      </w:r>
      <w:r w:rsidR="001E732C">
        <w:rPr>
          <w:rFonts w:ascii="Arial" w:hAnsi="Arial" w:cs="Arial"/>
          <w:sz w:val="24"/>
          <w:szCs w:val="24"/>
        </w:rPr>
        <w:t xml:space="preserve">kácií objektu. </w:t>
      </w:r>
    </w:p>
    <w:p w14:paraId="216C28B6" w14:textId="028A08EE" w:rsidR="000E1FCF" w:rsidRDefault="0045690B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48534C8" wp14:editId="322864A0">
                <wp:simplePos x="0" y="0"/>
                <wp:positionH relativeFrom="margin">
                  <wp:posOffset>-76200</wp:posOffset>
                </wp:positionH>
                <wp:positionV relativeFrom="paragraph">
                  <wp:posOffset>2226310</wp:posOffset>
                </wp:positionV>
                <wp:extent cx="3143250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C908" w14:textId="45C3D7BA" w:rsidR="0045690B" w:rsidRDefault="0045690B" w:rsidP="0045690B">
                            <w:r>
                              <w:t>Výstupy pre vybrané pr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534C8" id="_x0000_s1030" type="#_x0000_t202" style="position:absolute;margin-left:-6pt;margin-top:175.3pt;width:247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" filled="f" stroked="f">
                <v:textbox style="mso-fit-shape-to-text:t">
                  <w:txbxContent>
                    <w:p w14:paraId="7484C908" w14:textId="45C3D7BA" w:rsidR="0045690B" w:rsidRDefault="0045690B" w:rsidP="0045690B">
                      <w:r>
                        <w:t>Výstupy pre vybrané pr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90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03F74A" wp14:editId="34D4851C">
            <wp:extent cx="3982006" cy="2191056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0B54" w14:textId="77777777" w:rsidR="0045690B" w:rsidRDefault="0045690B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ovanie vybraných prvkov prebiehalo v troch krokoch. </w:t>
      </w:r>
    </w:p>
    <w:p w14:paraId="5803EB07" w14:textId="14B4BE6F" w:rsidR="000E1FCF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er samotných prvkov. Vyberali sme prvý prvok z každej skupiny</w:t>
      </w:r>
    </w:p>
    <w:p w14:paraId="74FA7460" w14:textId="7F552CCB" w:rsidR="0045690B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V</w:t>
      </w:r>
      <w:r>
        <w:rPr>
          <w:rFonts w:ascii="Arial" w:hAnsi="Arial" w:cs="Arial"/>
          <w:sz w:val="24"/>
          <w:szCs w:val="24"/>
        </w:rPr>
        <w:t>ýstup z </w:t>
      </w:r>
      <w:r w:rsidR="00DC5D09">
        <w:rPr>
          <w:rFonts w:ascii="Arial" w:hAnsi="Arial" w:cs="Arial"/>
          <w:sz w:val="24"/>
          <w:szCs w:val="24"/>
        </w:rPr>
        <w:t>neurónovej</w:t>
      </w:r>
      <w:r>
        <w:rPr>
          <w:rFonts w:ascii="Arial" w:hAnsi="Arial" w:cs="Arial"/>
          <w:sz w:val="24"/>
          <w:szCs w:val="24"/>
        </w:rPr>
        <w:t xml:space="preserve"> siete predstavuje maticu</w:t>
      </w:r>
      <w:r w:rsidR="00DC5D09">
        <w:rPr>
          <w:rFonts w:ascii="Arial" w:hAnsi="Arial" w:cs="Arial"/>
          <w:sz w:val="24"/>
          <w:szCs w:val="24"/>
        </w:rPr>
        <w:t xml:space="preserve"> (</w:t>
      </w:r>
      <w:r w:rsidR="00DC5D09" w:rsidRPr="00DC5D09">
        <w:rPr>
          <w:rFonts w:ascii="Arial" w:hAnsi="Arial" w:cs="Arial"/>
          <w:i/>
          <w:iCs/>
          <w:sz w:val="24"/>
          <w:szCs w:val="24"/>
        </w:rPr>
        <w:t>test_result</w:t>
      </w:r>
      <w:r w:rsidR="00DC5D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 každý </w:t>
      </w:r>
      <w:r>
        <w:rPr>
          <w:rFonts w:ascii="Arial" w:hAnsi="Arial" w:cs="Arial"/>
          <w:sz w:val="24"/>
          <w:szCs w:val="24"/>
          <w:lang w:val="af-ZA"/>
        </w:rPr>
        <w:t>st</w:t>
      </w:r>
      <w:r>
        <w:rPr>
          <w:rFonts w:ascii="Arial" w:hAnsi="Arial" w:cs="Arial"/>
          <w:sz w:val="24"/>
          <w:szCs w:val="24"/>
        </w:rPr>
        <w:t xml:space="preserve">ĺpec matice predstavuje prvok. V bunkách je „pravdepodobnosť“, že daný prvok je práve daná </w:t>
      </w:r>
      <w:r w:rsidR="00DC5D09">
        <w:rPr>
          <w:rFonts w:ascii="Arial" w:hAnsi="Arial" w:cs="Arial"/>
          <w:sz w:val="24"/>
          <w:szCs w:val="24"/>
        </w:rPr>
        <w:t>trieda</w:t>
      </w:r>
      <w:r>
        <w:rPr>
          <w:rFonts w:ascii="Arial" w:hAnsi="Arial" w:cs="Arial"/>
          <w:sz w:val="24"/>
          <w:szCs w:val="24"/>
        </w:rPr>
        <w:t xml:space="preserve">. To všetko je spôsobené softmaxom. </w:t>
      </w:r>
    </w:p>
    <w:p w14:paraId="456BD0B4" w14:textId="3765E820" w:rsidR="00DC5D09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 xml:space="preserve">Priradenie </w:t>
      </w:r>
      <w:r w:rsidR="00DC5D09">
        <w:rPr>
          <w:rFonts w:ascii="Arial" w:hAnsi="Arial" w:cs="Arial"/>
          <w:sz w:val="24"/>
          <w:szCs w:val="24"/>
          <w:lang w:val="af-ZA"/>
        </w:rPr>
        <w:t>vstupov do tried. Prvok je priraden</w:t>
      </w:r>
      <w:r w:rsidR="00DC5D09">
        <w:rPr>
          <w:rFonts w:ascii="Arial" w:hAnsi="Arial" w:cs="Arial"/>
          <w:sz w:val="24"/>
          <w:szCs w:val="24"/>
        </w:rPr>
        <w:t>ý do triedy s najväčšou „pravdepodobnosťou“(</w:t>
      </w:r>
      <w:r w:rsidR="00DC5D09" w:rsidRPr="00DC5D09">
        <w:rPr>
          <w:rFonts w:ascii="Arial" w:hAnsi="Arial" w:cs="Arial"/>
          <w:i/>
          <w:iCs/>
          <w:sz w:val="24"/>
          <w:szCs w:val="24"/>
        </w:rPr>
        <w:t>classes2</w:t>
      </w:r>
      <w:r w:rsidR="00DC5D09">
        <w:rPr>
          <w:rFonts w:ascii="Arial" w:hAnsi="Arial" w:cs="Arial"/>
          <w:sz w:val="24"/>
          <w:szCs w:val="24"/>
        </w:rPr>
        <w:t>)</w:t>
      </w:r>
    </w:p>
    <w:p w14:paraId="483C704B" w14:textId="59E6238C" w:rsidR="00DC5D09" w:rsidRDefault="00DC5D09" w:rsidP="00DC5D09">
      <w:pPr>
        <w:pStyle w:val="Odsekzoznamu"/>
        <w:ind w:left="780"/>
        <w:rPr>
          <w:rFonts w:ascii="Arial" w:hAnsi="Arial" w:cs="Arial"/>
          <w:sz w:val="24"/>
          <w:szCs w:val="24"/>
        </w:rPr>
      </w:pPr>
    </w:p>
    <w:p w14:paraId="5D8ACC2A" w14:textId="6CEE9955" w:rsidR="0045690B" w:rsidRPr="0045690B" w:rsidRDefault="00DC5D09" w:rsidP="00DC5D09">
      <w:pPr>
        <w:pStyle w:val="Odsekzoznamu"/>
        <w:ind w:left="7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A6C7D53" wp14:editId="4034791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34000" cy="40005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D49A" w14:textId="5BAAEEC9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9782DD" w14:textId="1A843D11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7746A" w14:textId="2AA9EC0A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3D0F3D4" w14:textId="1226EEB3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A004F7" w14:textId="67EB83EB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30C8E1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C97FAB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40EB30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7DD676D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69A022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43E523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390B2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C83D5" w14:textId="6995E453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988EF9" wp14:editId="2ACA03B0">
                <wp:simplePos x="0" y="0"/>
                <wp:positionH relativeFrom="margin">
                  <wp:posOffset>495300</wp:posOffset>
                </wp:positionH>
                <wp:positionV relativeFrom="paragraph">
                  <wp:posOffset>81280</wp:posOffset>
                </wp:positionV>
                <wp:extent cx="5429250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9FF0" w14:textId="1C0BC31E" w:rsidR="00DC5D09" w:rsidRDefault="00DC5D09" w:rsidP="00DC5D09">
                            <w:r>
                              <w:t xml:space="preserve">V grafe sú zobrazené body, rozličné farby rozlišujú triedy, ktoré sa v grafe nachádzajú. Prvky, ktoré boli testované sú zobrazené ako štvorec a farba predstavuje triedu do ktorej bol pridelen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8EF9" id="_x0000_s1031" type="#_x0000_t202" style="position:absolute;margin-left:39pt;margin-top:6.4pt;width:42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" filled="f" stroked="f">
                <v:textbox style="mso-fit-shape-to-text:t">
                  <w:txbxContent>
                    <w:p w14:paraId="3C009FF0" w14:textId="1C0BC31E" w:rsidR="00DC5D09" w:rsidRDefault="00DC5D09" w:rsidP="00DC5D09">
                      <w:r>
                        <w:t xml:space="preserve">V grafe sú zobrazené body, rozličné farby rozlišujú triedy, ktoré sa v grafe nachádzajú. Prvky, ktoré boli testované sú zobrazené ako štvorec a farba predstavuje triedu do ktorej bol pridelený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242AA" w14:textId="28CCB97C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737AD" w14:textId="57026A4E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3D2678" w14:textId="7558C54C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FD792A" w14:textId="44913584" w:rsidR="00DC5D09" w:rsidRDefault="00DC5D09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1BEED6F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7C32F" w14:textId="09F988B0" w:rsidR="00E63681" w:rsidRDefault="00A47515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t xml:space="preserve">Úloh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</w:p>
    <w:p w14:paraId="2CA88705" w14:textId="58509BF6" w:rsidR="006C679B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 w:rsidR="00A47515">
        <w:rPr>
          <w:rFonts w:ascii="Arial" w:hAnsi="Arial" w:cs="Arial"/>
          <w:sz w:val="24"/>
          <w:szCs w:val="24"/>
        </w:rPr>
        <w:t xml:space="preserve"> Našou úlohou bolo vytvoriť</w:t>
      </w:r>
      <w:r>
        <w:rPr>
          <w:rFonts w:ascii="Arial" w:hAnsi="Arial" w:cs="Arial"/>
          <w:sz w:val="24"/>
          <w:szCs w:val="24"/>
        </w:rPr>
        <w:t xml:space="preserve"> a natrénovať</w:t>
      </w:r>
      <w:r w:rsidR="00A4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cvrstvovú perceptrónovú sieť(MLP), ktorá by umožňovala aproximáciu nelineárnej</w:t>
      </w:r>
      <w:r w:rsidR="006C679B">
        <w:rPr>
          <w:rFonts w:ascii="Arial" w:hAnsi="Arial" w:cs="Arial"/>
          <w:sz w:val="24"/>
          <w:szCs w:val="24"/>
        </w:rPr>
        <w:t xml:space="preserve"> funkci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26E2C1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D5F23B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6BAC5C2" w14:textId="13B0F37B" w:rsidR="006C679B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679B" w:rsidRPr="00643020">
        <w:rPr>
          <w:rFonts w:ascii="Arial" w:hAnsi="Arial" w:cs="Arial"/>
          <w:sz w:val="24"/>
          <w:szCs w:val="24"/>
        </w:rPr>
        <w:t xml:space="preserve"> paramet</w:t>
      </w:r>
      <w:r>
        <w:rPr>
          <w:rFonts w:ascii="Arial" w:hAnsi="Arial" w:cs="Arial"/>
          <w:sz w:val="24"/>
          <w:szCs w:val="24"/>
        </w:rPr>
        <w:t>er</w:t>
      </w:r>
      <w:r w:rsidR="006C679B" w:rsidRPr="00643020">
        <w:rPr>
          <w:rFonts w:ascii="Arial" w:hAnsi="Arial" w:cs="Arial"/>
          <w:sz w:val="24"/>
          <w:szCs w:val="24"/>
        </w:rPr>
        <w:t xml:space="preserve">(x) </w:t>
      </w:r>
    </w:p>
    <w:p w14:paraId="364174ED" w14:textId="684C029D" w:rsidR="006C679B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bodov funkcie</w:t>
      </w:r>
      <w:r w:rsidR="006C6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1</w:t>
      </w:r>
    </w:p>
    <w:p w14:paraId="082F6C96" w14:textId="1336484F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</w:t>
      </w:r>
      <w:r w:rsidR="00072654">
        <w:rPr>
          <w:rFonts w:ascii="Arial" w:hAnsi="Arial" w:cs="Arial"/>
          <w:sz w:val="24"/>
          <w:szCs w:val="24"/>
        </w:rPr>
        <w:t>: pomocou indexov</w:t>
      </w:r>
    </w:p>
    <w:p w14:paraId="1E656AB8" w14:textId="66B5B56E" w:rsidR="006C679B" w:rsidRPr="00507488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énovacie: </w:t>
      </w:r>
      <w:r w:rsidR="00072654">
        <w:rPr>
          <w:rFonts w:ascii="Arial" w:hAnsi="Arial" w:cs="Arial"/>
          <w:sz w:val="24"/>
          <w:szCs w:val="24"/>
        </w:rPr>
        <w:t>240 bodov</w:t>
      </w:r>
    </w:p>
    <w:p w14:paraId="33BBDF79" w14:textId="2480BFAA" w:rsidR="006C679B" w:rsidRPr="00643020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</w:p>
    <w:p w14:paraId="4978FB80" w14:textId="53DEA053" w:rsidR="006C679B" w:rsidRPr="00507488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072654">
        <w:rPr>
          <w:rFonts w:ascii="Arial" w:hAnsi="Arial" w:cs="Arial"/>
          <w:sz w:val="24"/>
          <w:szCs w:val="24"/>
          <w:lang w:val="en-US"/>
        </w:rPr>
        <w:t xml:space="preserve">161 </w:t>
      </w:r>
      <w:proofErr w:type="spellStart"/>
      <w:r w:rsidR="00072654">
        <w:rPr>
          <w:rFonts w:ascii="Arial" w:hAnsi="Arial" w:cs="Arial"/>
          <w:sz w:val="24"/>
          <w:szCs w:val="24"/>
          <w:lang w:val="en-US"/>
        </w:rPr>
        <w:t>bodov</w:t>
      </w:r>
      <w:proofErr w:type="spellEnd"/>
    </w:p>
    <w:p w14:paraId="41552F79" w14:textId="77777777" w:rsidR="006C679B" w:rsidRPr="00507488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né dáta:</w:t>
      </w:r>
    </w:p>
    <w:p w14:paraId="7C0B03DA" w14:textId="7BEF47BB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ameter</w:t>
      </w:r>
      <w:r w:rsidR="00072654">
        <w:rPr>
          <w:rFonts w:ascii="Arial" w:hAnsi="Arial" w:cs="Arial"/>
          <w:sz w:val="24"/>
          <w:szCs w:val="24"/>
        </w:rPr>
        <w:t>(y),</w:t>
      </w:r>
      <w:r>
        <w:rPr>
          <w:rFonts w:ascii="Arial" w:hAnsi="Arial" w:cs="Arial"/>
          <w:sz w:val="24"/>
          <w:szCs w:val="24"/>
        </w:rPr>
        <w:t xml:space="preserve"> </w:t>
      </w:r>
      <w:r w:rsidR="00072654">
        <w:rPr>
          <w:rFonts w:ascii="Arial" w:hAnsi="Arial" w:cs="Arial"/>
          <w:sz w:val="24"/>
          <w:szCs w:val="24"/>
        </w:rPr>
        <w:t>predvída hodnotu funkcie vo vstupnej premennej x</w:t>
      </w:r>
    </w:p>
    <w:p w14:paraId="4D9FCCAA" w14:textId="77777777" w:rsidR="006C679B" w:rsidRDefault="006C679B" w:rsidP="006C679B">
      <w:pPr>
        <w:pStyle w:val="Odsekzoznamu"/>
        <w:rPr>
          <w:rFonts w:ascii="Arial" w:hAnsi="Arial" w:cs="Arial"/>
          <w:sz w:val="24"/>
          <w:szCs w:val="24"/>
        </w:rPr>
      </w:pPr>
    </w:p>
    <w:p w14:paraId="067B6303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9227FB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7014A35E" w14:textId="4FAE8057" w:rsidR="006C679B" w:rsidRPr="0076130E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amet</w:t>
      </w:r>
      <w:r w:rsidR="009310BC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(x)</w:t>
      </w:r>
    </w:p>
    <w:p w14:paraId="62CC4F86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5313A39E" w14:textId="77777777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3378B95E" w14:textId="4CB648C8" w:rsidR="006C679B" w:rsidRPr="0076130E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 xml:space="preserve">čet neurónov: </w:t>
      </w:r>
      <w:r w:rsidR="00BD24C9">
        <w:rPr>
          <w:rFonts w:ascii="Arial" w:hAnsi="Arial" w:cs="Arial"/>
          <w:sz w:val="24"/>
          <w:szCs w:val="24"/>
        </w:rPr>
        <w:t>24</w:t>
      </w:r>
    </w:p>
    <w:p w14:paraId="396C243D" w14:textId="60E68D03" w:rsidR="006C679B" w:rsidRPr="00BD24C9" w:rsidRDefault="00BD24C9" w:rsidP="006C679B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en-GB"/>
        </w:rPr>
        <w:t xml:space="preserve">Výstupná </w:t>
      </w:r>
      <w:r w:rsidR="006C679B">
        <w:rPr>
          <w:rFonts w:ascii="Arial" w:hAnsi="Arial" w:cs="Arial"/>
          <w:sz w:val="24"/>
          <w:szCs w:val="24"/>
          <w:lang w:val="en-GB"/>
        </w:rPr>
        <w:t>vrstva:</w:t>
      </w:r>
    </w:p>
    <w:p w14:paraId="04B710E1" w14:textId="0897F4B7" w:rsidR="006C679B" w:rsidRDefault="006C679B" w:rsidP="006C679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yp funkcie: </w:t>
      </w:r>
      <w:r w:rsidR="00BD24C9">
        <w:rPr>
          <w:rFonts w:ascii="Arial" w:hAnsi="Arial" w:cs="Arial"/>
          <w:sz w:val="24"/>
          <w:szCs w:val="24"/>
          <w:lang w:val="en-GB"/>
        </w:rPr>
        <w:t>linear</w:t>
      </w:r>
    </w:p>
    <w:p w14:paraId="7E0F3D9C" w14:textId="28004EF0" w:rsidR="006C679B" w:rsidRDefault="006C679B" w:rsidP="006C679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očet vystupov: </w:t>
      </w:r>
      <w:r w:rsidR="00BD24C9">
        <w:rPr>
          <w:rFonts w:ascii="Arial" w:hAnsi="Arial" w:cs="Arial"/>
          <w:sz w:val="24"/>
          <w:szCs w:val="24"/>
          <w:lang w:val="en-GB"/>
        </w:rPr>
        <w:t xml:space="preserve">1 </w:t>
      </w:r>
    </w:p>
    <w:p w14:paraId="43980636" w14:textId="77777777" w:rsidR="00BD24C9" w:rsidRPr="0076130E" w:rsidRDefault="00BD24C9" w:rsidP="00BD24C9">
      <w:pPr>
        <w:pStyle w:val="Odsekzoznamu"/>
        <w:rPr>
          <w:rFonts w:ascii="Arial" w:hAnsi="Arial" w:cs="Arial"/>
          <w:sz w:val="24"/>
          <w:szCs w:val="24"/>
          <w:lang w:val="en-GB"/>
        </w:rPr>
      </w:pPr>
    </w:p>
    <w:p w14:paraId="29BB7A84" w14:textId="7A0F4AA6" w:rsidR="006C679B" w:rsidRDefault="00072654" w:rsidP="006C679B">
      <w:pPr>
        <w:rPr>
          <w:rFonts w:ascii="Arial" w:hAnsi="Arial" w:cs="Arial"/>
          <w:sz w:val="24"/>
          <w:szCs w:val="24"/>
        </w:rPr>
      </w:pPr>
      <w:r w:rsidRPr="000726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1786D56" wp14:editId="6BD264A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05848" cy="1400370"/>
            <wp:effectExtent l="0" t="0" r="9525" b="952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7E2B6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</w:p>
    <w:p w14:paraId="7EA121E7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69E8731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B5286A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EC0F672" wp14:editId="09BFB66F">
                <wp:simplePos x="0" y="0"/>
                <wp:positionH relativeFrom="column">
                  <wp:posOffset>695325</wp:posOffset>
                </wp:positionH>
                <wp:positionV relativeFrom="paragraph">
                  <wp:posOffset>205740</wp:posOffset>
                </wp:positionV>
                <wp:extent cx="314325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8F06" w14:textId="4D5DE36A" w:rsidR="006C679B" w:rsidRDefault="006C679B" w:rsidP="006C679B">
                            <w:r>
                              <w:t>Ukážka našej MLP siete použitej v</w:t>
                            </w:r>
                            <w:r w:rsidR="00072654">
                              <w:t> </w:t>
                            </w:r>
                            <w:r>
                              <w:t>úlohe</w:t>
                            </w:r>
                            <w:r w:rsidR="0007265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0F672" id="_x0000_s1032" type="#_x0000_t202" style="position:absolute;margin-left:54.75pt;margin-top:16.2pt;width:247.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" filled="f" stroked="f">
                <v:textbox style="mso-fit-shape-to-text:t">
                  <w:txbxContent>
                    <w:p w14:paraId="7D8E8F06" w14:textId="4D5DE36A" w:rsidR="006C679B" w:rsidRDefault="006C679B" w:rsidP="006C679B">
                      <w:r>
                        <w:t>Ukážka našej MLP siete použitej v</w:t>
                      </w:r>
                      <w:r w:rsidR="00072654">
                        <w:t> </w:t>
                      </w:r>
                      <w:r>
                        <w:t>úlohe</w:t>
                      </w:r>
                      <w:r w:rsidR="0007265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DC142B" w14:textId="77777777" w:rsidR="006C679B" w:rsidRPr="0076130E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26C057FC" w14:textId="77777777" w:rsidR="00072654" w:rsidRDefault="00072654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FE8F29" w14:textId="25EA40B0" w:rsidR="006C679B" w:rsidRPr="00B035A5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395C5674" w14:textId="77777777" w:rsidR="001D0735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="00394E75" w:rsidRPr="00394E75">
        <w:rPr>
          <w:rFonts w:ascii="Arial" w:hAnsi="Arial" w:cs="Arial"/>
          <w:sz w:val="24"/>
          <w:szCs w:val="24"/>
        </w:rPr>
        <w:t>stredná kvadratická chyba (mean squared error)</w:t>
      </w:r>
    </w:p>
    <w:p w14:paraId="128DA6F6" w14:textId="1E446076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F4AF818" w14:textId="774146C1" w:rsidR="006C679B" w:rsidRDefault="006C679B" w:rsidP="006C679B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97BC037" wp14:editId="21C6077B">
                <wp:simplePos x="0" y="0"/>
                <wp:positionH relativeFrom="margin">
                  <wp:posOffset>-19050</wp:posOffset>
                </wp:positionH>
                <wp:positionV relativeFrom="paragraph">
                  <wp:posOffset>506095</wp:posOffset>
                </wp:positionV>
                <wp:extent cx="4943475" cy="140462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D9D8" w14:textId="77777777" w:rsidR="006C679B" w:rsidRPr="002B2FEE" w:rsidRDefault="006C679B" w:rsidP="006C679B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BC037" id="_x0000_s1033" type="#_x0000_t202" style="position:absolute;margin-left:-1.5pt;margin-top:39.85pt;width:389.2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" filled="f" stroked="f">
                <v:textbox style="mso-fit-shape-to-text:t">
                  <w:txbxContent>
                    <w:p w14:paraId="01B6D9D8" w14:textId="77777777" w:rsidR="006C679B" w:rsidRPr="002B2FEE" w:rsidRDefault="006C679B" w:rsidP="006C679B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735" w:rsidRPr="001D0735">
        <w:rPr>
          <w:noProof/>
        </w:rPr>
        <w:t xml:space="preserve"> </w:t>
      </w:r>
      <w:r w:rsidR="001D0735" w:rsidRPr="001D07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E1F4" wp14:editId="570279BA">
            <wp:extent cx="5419722" cy="58102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8A8E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</w:p>
    <w:p w14:paraId="7498CF21" w14:textId="656ACC34" w:rsidR="00EB3FE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4267257" wp14:editId="14A7A617">
                <wp:simplePos x="0" y="0"/>
                <wp:positionH relativeFrom="margin">
                  <wp:posOffset>657225</wp:posOffset>
                </wp:positionH>
                <wp:positionV relativeFrom="paragraph">
                  <wp:posOffset>4155440</wp:posOffset>
                </wp:positionV>
                <wp:extent cx="4943475" cy="14046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ADEB" w14:textId="33D09047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24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67257" id="_x0000_s1034" type="#_x0000_t202" style="position:absolute;margin-left:51.75pt;margin-top:327.2pt;width:389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" filled="f" stroked="f">
                <v:textbox style="mso-fit-shape-to-text:t">
                  <w:txbxContent>
                    <w:p w14:paraId="08D7ADEB" w14:textId="33D09047" w:rsidR="00382686" w:rsidRPr="00382686" w:rsidRDefault="00382686" w:rsidP="00382686">
                      <w:r>
                        <w:rPr>
                          <w:lang w:val="en-GB"/>
                        </w:rPr>
                        <w:t>Graf zobrazuje proces trénovania pri počte 24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9B" w:rsidRPr="00907F12">
        <w:rPr>
          <w:rFonts w:ascii="Arial" w:hAnsi="Arial" w:cs="Arial"/>
          <w:b/>
          <w:bCs/>
          <w:sz w:val="24"/>
          <w:szCs w:val="24"/>
        </w:rPr>
        <w:t>Výsledky</w:t>
      </w:r>
      <w:r>
        <w:rPr>
          <w:rFonts w:ascii="Arial" w:hAnsi="Arial" w:cs="Arial"/>
          <w:b/>
          <w:bCs/>
          <w:noProof/>
          <w:sz w:val="24"/>
          <w:szCs w:val="24"/>
          <w:lang w:val="af-ZA"/>
        </w:rPr>
        <w:drawing>
          <wp:inline distT="0" distB="0" distL="0" distR="0" wp14:anchorId="76DDBFB9" wp14:editId="648AF7AD">
            <wp:extent cx="5334000" cy="4000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2EE6" w14:textId="7C58997D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B7111F9" wp14:editId="0B377204">
                <wp:simplePos x="0" y="0"/>
                <wp:positionH relativeFrom="margin">
                  <wp:posOffset>571500</wp:posOffset>
                </wp:positionH>
                <wp:positionV relativeFrom="paragraph">
                  <wp:posOffset>3930015</wp:posOffset>
                </wp:positionV>
                <wp:extent cx="4943475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481D" w14:textId="37DA60B0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8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111F9" id="_x0000_s1035" type="#_x0000_t202" style="position:absolute;margin-left:45pt;margin-top:309.45pt;width:389.2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" filled="f" stroked="f">
                <v:textbox style="mso-fit-shape-to-text:t">
                  <w:txbxContent>
                    <w:p w14:paraId="75C0481D" w14:textId="37DA60B0" w:rsidR="00382686" w:rsidRPr="00382686" w:rsidRDefault="00382686" w:rsidP="00382686">
                      <w:r>
                        <w:rPr>
                          <w:lang w:val="en-GB"/>
                        </w:rPr>
                        <w:t xml:space="preserve">Graf zobrazuje proces trénovania pri počte </w:t>
                      </w:r>
                      <w:r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084384" wp14:editId="0012F32D">
            <wp:extent cx="5334000" cy="40005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B853" w14:textId="649D8CFC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</w:p>
    <w:p w14:paraId="0B6AD171" w14:textId="3EF80A9F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2FD9EA7" wp14:editId="25B252B0">
                <wp:simplePos x="0" y="0"/>
                <wp:positionH relativeFrom="margin">
                  <wp:posOffset>581025</wp:posOffset>
                </wp:positionH>
                <wp:positionV relativeFrom="paragraph">
                  <wp:posOffset>4064000</wp:posOffset>
                </wp:positionV>
                <wp:extent cx="4943475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CEB9" w14:textId="687211E9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300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D9EA7" id="_x0000_s1036" type="#_x0000_t202" style="position:absolute;margin-left:45.75pt;margin-top:320pt;width:389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5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" filled="f" stroked="f">
                <v:textbox style="mso-fit-shape-to-text:t">
                  <w:txbxContent>
                    <w:p w14:paraId="3410CEB9" w14:textId="687211E9" w:rsidR="00382686" w:rsidRPr="00382686" w:rsidRDefault="00382686" w:rsidP="00382686">
                      <w:r>
                        <w:rPr>
                          <w:lang w:val="en-GB"/>
                        </w:rPr>
                        <w:t xml:space="preserve">Graf zobrazuje proces trénovania pri počte </w:t>
                      </w:r>
                      <w:r>
                        <w:rPr>
                          <w:lang w:val="en-GB"/>
                        </w:rPr>
                        <w:t xml:space="preserve">300 </w:t>
                      </w:r>
                      <w:r>
                        <w:rPr>
                          <w:lang w:val="en-GB"/>
                        </w:rPr>
                        <w:t>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96A90D" wp14:editId="42E01949">
            <wp:extent cx="5334000" cy="40005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7A4D" w14:textId="451AF684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66FF1DB" w14:textId="2E0BADE7" w:rsidR="00382686" w:rsidRPr="00B32387" w:rsidRDefault="00B32387" w:rsidP="006C679B">
      <w:pPr>
        <w:rPr>
          <w:rFonts w:ascii="Arial" w:hAnsi="Arial" w:cs="Arial"/>
          <w:b/>
          <w:bCs/>
          <w:sz w:val="24"/>
          <w:szCs w:val="24"/>
          <w:lang w:val="af-ZA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33B773E" wp14:editId="626CCF43">
                <wp:simplePos x="0" y="0"/>
                <wp:positionH relativeFrom="margin">
                  <wp:align>center</wp:align>
                </wp:positionH>
                <wp:positionV relativeFrom="paragraph">
                  <wp:posOffset>3941445</wp:posOffset>
                </wp:positionV>
                <wp:extent cx="4943475" cy="1404620"/>
                <wp:effectExtent l="0" t="0" r="0" b="571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B7DE" w14:textId="5ECC4249" w:rsidR="00B32387" w:rsidRPr="00B32387" w:rsidRDefault="00B32387" w:rsidP="00B32387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af zobrazuje priebeh výstupu z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S(</w:t>
                            </w:r>
                            <w:proofErr w:type="gramEnd"/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 pri počte 24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B773E" id="_x0000_s1037" type="#_x0000_t202" style="position:absolute;margin-left:0;margin-top:310.35pt;width:389.25pt;height:110.6pt;z-index:-251629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Qc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" filled="f" stroked="f">
                <v:textbox style="mso-fit-shape-to-text:t">
                  <w:txbxContent>
                    <w:p w14:paraId="6628B7DE" w14:textId="5ECC4249" w:rsidR="00B32387" w:rsidRPr="00B32387" w:rsidRDefault="00B32387" w:rsidP="00B32387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 xml:space="preserve">Graf zobrazuje </w:t>
                      </w:r>
                      <w:r>
                        <w:rPr>
                          <w:lang w:val="en-GB"/>
                        </w:rPr>
                        <w:t xml:space="preserve">priebeh výstupu z </w:t>
                      </w:r>
                      <w:proofErr w:type="gramStart"/>
                      <w:r>
                        <w:rPr>
                          <w:lang w:val="en-GB"/>
                        </w:rPr>
                        <w:t>NS(</w:t>
                      </w:r>
                      <w:proofErr w:type="gramEnd"/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pri počte </w:t>
                      </w:r>
                      <w:r>
                        <w:rPr>
                          <w:lang w:val="en-GB"/>
                        </w:rPr>
                        <w:t>24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F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CABC1A" wp14:editId="17518944">
            <wp:extent cx="5334000" cy="400050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314E" w14:textId="1D77656A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2585DE4" w14:textId="026C49A3" w:rsidR="00B32387" w:rsidRDefault="004F13F1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0CB23F1" wp14:editId="0F5191B0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4943475" cy="1404620"/>
                <wp:effectExtent l="0" t="0" r="0" b="5715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B89D" w14:textId="14D4543F" w:rsidR="00B32387" w:rsidRPr="00B32387" w:rsidRDefault="00B32387" w:rsidP="00B32387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af zobrazuje priebeh výstupu z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S(</w:t>
                            </w:r>
                            <w:proofErr w:type="gramEnd"/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 pri počte 8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B23F1" id="_x0000_s1038" type="#_x0000_t202" style="position:absolute;margin-left:0;margin-top:314.05pt;width:389.25pt;height:110.6pt;z-index:-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" filled="f" stroked="f">
                <v:textbox style="mso-fit-shape-to-text:t">
                  <w:txbxContent>
                    <w:p w14:paraId="4416B89D" w14:textId="14D4543F" w:rsidR="00B32387" w:rsidRPr="00B32387" w:rsidRDefault="00B32387" w:rsidP="00B32387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 xml:space="preserve">Graf zobrazuje priebeh výstupu z </w:t>
                      </w:r>
                      <w:proofErr w:type="gramStart"/>
                      <w:r>
                        <w:rPr>
                          <w:lang w:val="en-GB"/>
                        </w:rPr>
                        <w:t>NS(</w:t>
                      </w:r>
                      <w:proofErr w:type="gramEnd"/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 xml:space="preserve">) pri počte </w:t>
                      </w:r>
                      <w:r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9DD74A" wp14:editId="1F97EA12">
            <wp:extent cx="5334000" cy="40005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8E7D" w14:textId="306088C9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2FF776FB" w14:textId="70BD63CB" w:rsidR="00B32387" w:rsidRDefault="00A66544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764303D" wp14:editId="6CFBC8A3">
                <wp:simplePos x="0" y="0"/>
                <wp:positionH relativeFrom="margin">
                  <wp:align>center</wp:align>
                </wp:positionH>
                <wp:positionV relativeFrom="paragraph">
                  <wp:posOffset>3968750</wp:posOffset>
                </wp:positionV>
                <wp:extent cx="4943475" cy="1404620"/>
                <wp:effectExtent l="0" t="0" r="0" b="571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872D" w14:textId="44D5F131" w:rsidR="00A66544" w:rsidRPr="00B32387" w:rsidRDefault="00A66544" w:rsidP="00A66544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af zobrazuje priebeh výstupu z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S(</w:t>
                            </w:r>
                            <w:proofErr w:type="gramEnd"/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 pri počte 300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4303D" id="_x0000_s1039" type="#_x0000_t202" style="position:absolute;margin-left:0;margin-top:312.5pt;width:389.25pt;height:110.6pt;z-index:-2516254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" filled="f" stroked="f">
                <v:textbox style="mso-fit-shape-to-text:t">
                  <w:txbxContent>
                    <w:p w14:paraId="0B54872D" w14:textId="44D5F131" w:rsidR="00A66544" w:rsidRPr="00B32387" w:rsidRDefault="00A66544" w:rsidP="00A66544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 xml:space="preserve">Graf zobrazuje priebeh výstupu z </w:t>
                      </w:r>
                      <w:proofErr w:type="gramStart"/>
                      <w:r>
                        <w:rPr>
                          <w:lang w:val="en-GB"/>
                        </w:rPr>
                        <w:t>NS(</w:t>
                      </w:r>
                      <w:proofErr w:type="gramEnd"/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 xml:space="preserve">) pri počte </w:t>
                      </w:r>
                      <w:r>
                        <w:rPr>
                          <w:lang w:val="en-GB"/>
                        </w:rPr>
                        <w:t>300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21C522" wp14:editId="226AA80B">
            <wp:extent cx="5334000" cy="40005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AA70" w14:textId="6760BE63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660EF924" w14:textId="124D1712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27AB8C6" w14:textId="767B1F59" w:rsidR="00A66544" w:rsidRPr="00382686" w:rsidRDefault="00A66544" w:rsidP="006C679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9"/>
        <w:gridCol w:w="1117"/>
        <w:gridCol w:w="1117"/>
        <w:gridCol w:w="1124"/>
        <w:gridCol w:w="1124"/>
        <w:gridCol w:w="1117"/>
        <w:gridCol w:w="1218"/>
      </w:tblGrid>
      <w:tr w:rsidR="004F13F1" w14:paraId="7A24A4D6" w14:textId="77777777" w:rsidTr="00EB3FE6">
        <w:trPr>
          <w:trHeight w:val="432"/>
        </w:trPr>
        <w:tc>
          <w:tcPr>
            <w:tcW w:w="2254" w:type="dxa"/>
            <w:vAlign w:val="center"/>
          </w:tcPr>
          <w:p w14:paraId="0130C603" w14:textId="68F64450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Počet neurónov</w:t>
            </w:r>
          </w:p>
        </w:tc>
        <w:tc>
          <w:tcPr>
            <w:tcW w:w="2254" w:type="dxa"/>
            <w:gridSpan w:val="2"/>
            <w:vAlign w:val="center"/>
          </w:tcPr>
          <w:p w14:paraId="472919CF" w14:textId="69095292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54" w:type="dxa"/>
            <w:gridSpan w:val="2"/>
            <w:vAlign w:val="center"/>
          </w:tcPr>
          <w:p w14:paraId="0ED0074D" w14:textId="05F0C453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5DB4BF88" w14:textId="2259733D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643EFB" w14:paraId="73006537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6971CF2F" w14:textId="77777777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21D90C4" w14:textId="5D80E958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4E261E95" w14:textId="10A6A844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27" w:type="dxa"/>
            <w:vAlign w:val="center"/>
          </w:tcPr>
          <w:p w14:paraId="7592B2F8" w14:textId="40723DC0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2770122C" w14:textId="532A18F7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27" w:type="dxa"/>
            <w:vAlign w:val="center"/>
          </w:tcPr>
          <w:p w14:paraId="13D3F315" w14:textId="5B83D2B1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1175E5DF" w14:textId="7F29750B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</w:tr>
      <w:tr w:rsidR="00643EFB" w14:paraId="3B53A343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6AD49D2D" w14:textId="04ABE888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SSE</w:t>
            </w:r>
          </w:p>
        </w:tc>
        <w:tc>
          <w:tcPr>
            <w:tcW w:w="1127" w:type="dxa"/>
            <w:vAlign w:val="center"/>
          </w:tcPr>
          <w:p w14:paraId="41DCC761" w14:textId="71B71A14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37</w:t>
            </w:r>
          </w:p>
        </w:tc>
        <w:tc>
          <w:tcPr>
            <w:tcW w:w="1127" w:type="dxa"/>
            <w:vAlign w:val="center"/>
          </w:tcPr>
          <w:p w14:paraId="799EB5DD" w14:textId="5B46CBC4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49</w:t>
            </w:r>
          </w:p>
        </w:tc>
        <w:tc>
          <w:tcPr>
            <w:tcW w:w="1127" w:type="dxa"/>
            <w:vAlign w:val="center"/>
          </w:tcPr>
          <w:p w14:paraId="525DA5D1" w14:textId="554BC146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814</w:t>
            </w:r>
          </w:p>
        </w:tc>
        <w:tc>
          <w:tcPr>
            <w:tcW w:w="1127" w:type="dxa"/>
            <w:vAlign w:val="center"/>
          </w:tcPr>
          <w:p w14:paraId="58B3DC7D" w14:textId="6329D869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064</w:t>
            </w:r>
          </w:p>
        </w:tc>
        <w:tc>
          <w:tcPr>
            <w:tcW w:w="1127" w:type="dxa"/>
            <w:vAlign w:val="center"/>
          </w:tcPr>
          <w:p w14:paraId="407D69FD" w14:textId="2EDFE1D2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2</w:t>
            </w:r>
          </w:p>
        </w:tc>
        <w:tc>
          <w:tcPr>
            <w:tcW w:w="1127" w:type="dxa"/>
            <w:vAlign w:val="center"/>
          </w:tcPr>
          <w:p w14:paraId="071E9555" w14:textId="6D1B332D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8713</w:t>
            </w:r>
          </w:p>
        </w:tc>
      </w:tr>
      <w:tr w:rsidR="00643EFB" w14:paraId="26CAD10B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12AB22D3" w14:textId="14EAF616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127" w:type="dxa"/>
            <w:vAlign w:val="center"/>
          </w:tcPr>
          <w:p w14:paraId="33DE1F89" w14:textId="5CA261D9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8e-5</w:t>
            </w:r>
          </w:p>
        </w:tc>
        <w:tc>
          <w:tcPr>
            <w:tcW w:w="1127" w:type="dxa"/>
            <w:vAlign w:val="center"/>
          </w:tcPr>
          <w:p w14:paraId="4A63B831" w14:textId="5124DCE6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5e-4</w:t>
            </w:r>
          </w:p>
        </w:tc>
        <w:tc>
          <w:tcPr>
            <w:tcW w:w="1127" w:type="dxa"/>
            <w:vAlign w:val="center"/>
          </w:tcPr>
          <w:p w14:paraId="418AA624" w14:textId="7CDC8D9F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78</w:t>
            </w:r>
          </w:p>
        </w:tc>
        <w:tc>
          <w:tcPr>
            <w:tcW w:w="1127" w:type="dxa"/>
            <w:vAlign w:val="center"/>
          </w:tcPr>
          <w:p w14:paraId="6E9E0AD6" w14:textId="7D276E2C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802</w:t>
            </w:r>
          </w:p>
        </w:tc>
        <w:tc>
          <w:tcPr>
            <w:tcW w:w="1127" w:type="dxa"/>
            <w:vAlign w:val="center"/>
          </w:tcPr>
          <w:p w14:paraId="5EC3E717" w14:textId="4D076C26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5e-6</w:t>
            </w:r>
          </w:p>
        </w:tc>
        <w:tc>
          <w:tcPr>
            <w:tcW w:w="1127" w:type="dxa"/>
            <w:vAlign w:val="center"/>
          </w:tcPr>
          <w:p w14:paraId="4012A82E" w14:textId="04A9F6BE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619</w:t>
            </w:r>
          </w:p>
        </w:tc>
      </w:tr>
      <w:tr w:rsidR="00643EFB" w14:paraId="09A7E872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4DC24ECA" w14:textId="1CBB0E24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MAE</w:t>
            </w:r>
          </w:p>
        </w:tc>
        <w:tc>
          <w:tcPr>
            <w:tcW w:w="1127" w:type="dxa"/>
            <w:vAlign w:val="center"/>
          </w:tcPr>
          <w:p w14:paraId="0B0E58C6" w14:textId="30B1AB4B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84</w:t>
            </w:r>
          </w:p>
        </w:tc>
        <w:tc>
          <w:tcPr>
            <w:tcW w:w="1127" w:type="dxa"/>
            <w:vAlign w:val="center"/>
          </w:tcPr>
          <w:p w14:paraId="32557346" w14:textId="1F416E62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03</w:t>
            </w:r>
          </w:p>
        </w:tc>
        <w:tc>
          <w:tcPr>
            <w:tcW w:w="1127" w:type="dxa"/>
            <w:vAlign w:val="center"/>
          </w:tcPr>
          <w:p w14:paraId="6735F6F4" w14:textId="1A129C01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54</w:t>
            </w:r>
          </w:p>
        </w:tc>
        <w:tc>
          <w:tcPr>
            <w:tcW w:w="1127" w:type="dxa"/>
            <w:vAlign w:val="center"/>
          </w:tcPr>
          <w:p w14:paraId="133420BF" w14:textId="2BBBD3E2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FB513CC" wp14:editId="234E6F32">
                      <wp:simplePos x="0" y="0"/>
                      <wp:positionH relativeFrom="margin">
                        <wp:posOffset>-3677920</wp:posOffset>
                      </wp:positionH>
                      <wp:positionV relativeFrom="paragraph">
                        <wp:posOffset>249555</wp:posOffset>
                      </wp:positionV>
                      <wp:extent cx="5810250" cy="1404620"/>
                      <wp:effectExtent l="0" t="0" r="0" b="0"/>
                      <wp:wrapNone/>
                      <wp:docPr id="3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8C9B" w14:textId="5478C34A" w:rsidR="00643EFB" w:rsidRPr="00A66544" w:rsidRDefault="00643EFB" w:rsidP="00A66544">
                                  <w:r>
                                    <w:rPr>
                                      <w:lang w:val="af-ZA"/>
                                    </w:rPr>
                                    <w:t>Tabuľka zobrazuje chybovosť pri rôznych jej typoch pre rôžny</w:t>
                                  </w:r>
                                  <w:r w:rsidRPr="00F047EB">
                                    <w:rPr>
                                      <w:lang w:val="af-ZA"/>
                                    </w:rPr>
                                    <w:t xml:space="preserve"> SSE (suma kvadrátov odchýliek medzi meraným výstupom a výstupom siete), MSE (priemer z SSE), MAE (maximálna absolútna odchýlka medzi meraným výstupom a výstupom siete)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 xml:space="preserve"> počet neuró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13CC" id="_x0000_s1040" type="#_x0000_t202" style="position:absolute;left:0;text-align:left;margin-left:-289.6pt;margin-top:19.65pt;width:457.5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" filled="f" stroked="f">
                      <v:textbox style="mso-fit-shape-to-text:t">
                        <w:txbxContent>
                          <w:p w14:paraId="38618C9B" w14:textId="5478C34A" w:rsidR="00643EFB" w:rsidRPr="00A66544" w:rsidRDefault="00643EFB" w:rsidP="00A66544">
                            <w:r>
                              <w:rPr>
                                <w:lang w:val="af-ZA"/>
                              </w:rPr>
                              <w:t>Tabuľka zobrazuje chybovosť pri rôznych jej typoch pre rôžny</w:t>
                            </w:r>
                            <w:r w:rsidRPr="00F047EB">
                              <w:rPr>
                                <w:lang w:val="af-ZA"/>
                              </w:rPr>
                              <w:t xml:space="preserve"> SSE (suma kvadrátov odchýliek medzi meraným výstupom a výstupom siete), MSE (priemer z SSE), MAE (maximálna absolútna odchýlka medzi meraným výstupom a výstupom siete) </w:t>
                            </w:r>
                            <w:r>
                              <w:rPr>
                                <w:lang w:val="af-ZA"/>
                              </w:rPr>
                              <w:t xml:space="preserve"> počet neurónov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0,1800</w:t>
            </w:r>
          </w:p>
        </w:tc>
        <w:tc>
          <w:tcPr>
            <w:tcW w:w="1127" w:type="dxa"/>
            <w:vAlign w:val="center"/>
          </w:tcPr>
          <w:p w14:paraId="028CB51C" w14:textId="3D35A173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8e-4</w:t>
            </w:r>
          </w:p>
        </w:tc>
        <w:tc>
          <w:tcPr>
            <w:tcW w:w="1127" w:type="dxa"/>
            <w:vAlign w:val="center"/>
          </w:tcPr>
          <w:p w14:paraId="51D8EA78" w14:textId="3A1F5F50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81</w:t>
            </w:r>
          </w:p>
        </w:tc>
      </w:tr>
    </w:tbl>
    <w:p w14:paraId="436E1DD6" w14:textId="59A76691" w:rsidR="00DC5D09" w:rsidRDefault="00DC5D09" w:rsidP="00A47515">
      <w:pPr>
        <w:rPr>
          <w:rFonts w:ascii="Arial" w:hAnsi="Arial" w:cs="Arial"/>
          <w:sz w:val="24"/>
          <w:szCs w:val="24"/>
        </w:rPr>
      </w:pPr>
    </w:p>
    <w:p w14:paraId="78AD789F" w14:textId="77777777" w:rsidR="00F047EB" w:rsidRDefault="00F047EB" w:rsidP="00A47515">
      <w:pPr>
        <w:rPr>
          <w:rFonts w:ascii="Arial" w:hAnsi="Arial" w:cs="Arial"/>
          <w:sz w:val="24"/>
          <w:szCs w:val="24"/>
          <w:lang w:val="af-ZA"/>
        </w:rPr>
      </w:pPr>
    </w:p>
    <w:p w14:paraId="448E03C9" w14:textId="77777777" w:rsidR="00F047EB" w:rsidRDefault="00F047EB" w:rsidP="00A47515">
      <w:pPr>
        <w:rPr>
          <w:rFonts w:ascii="Arial" w:hAnsi="Arial" w:cs="Arial"/>
          <w:sz w:val="24"/>
          <w:szCs w:val="24"/>
          <w:lang w:val="af-ZA"/>
        </w:rPr>
      </w:pPr>
    </w:p>
    <w:p w14:paraId="3152C662" w14:textId="70F7C9FB" w:rsidR="00A66544" w:rsidRPr="004F13F1" w:rsidRDefault="004F13F1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Najlep</w:t>
      </w:r>
      <w:r>
        <w:rPr>
          <w:rFonts w:ascii="Arial" w:hAnsi="Arial" w:cs="Arial"/>
          <w:sz w:val="24"/>
          <w:szCs w:val="24"/>
        </w:rPr>
        <w:t xml:space="preserve">šie výsledky </w:t>
      </w:r>
      <w:r w:rsidR="00643EFB">
        <w:rPr>
          <w:rFonts w:ascii="Arial" w:hAnsi="Arial" w:cs="Arial"/>
          <w:sz w:val="24"/>
          <w:szCs w:val="24"/>
        </w:rPr>
        <w:t xml:space="preserve">na testovacom datasete </w:t>
      </w:r>
      <w:r>
        <w:rPr>
          <w:rFonts w:ascii="Arial" w:hAnsi="Arial" w:cs="Arial"/>
          <w:sz w:val="24"/>
          <w:szCs w:val="24"/>
        </w:rPr>
        <w:t xml:space="preserve">získala </w:t>
      </w:r>
      <w:r w:rsidR="002C1A7B">
        <w:rPr>
          <w:rFonts w:ascii="Arial" w:hAnsi="Arial" w:cs="Arial"/>
          <w:sz w:val="24"/>
          <w:szCs w:val="24"/>
        </w:rPr>
        <w:t>neurónová</w:t>
      </w:r>
      <w:r>
        <w:rPr>
          <w:rFonts w:ascii="Arial" w:hAnsi="Arial" w:cs="Arial"/>
          <w:sz w:val="24"/>
          <w:szCs w:val="24"/>
        </w:rPr>
        <w:t xml:space="preserve"> sieť s 24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 v skrytej vrstve. </w:t>
      </w:r>
      <w:r w:rsidR="002C1A7B">
        <w:rPr>
          <w:rFonts w:ascii="Arial" w:hAnsi="Arial" w:cs="Arial"/>
          <w:sz w:val="24"/>
          <w:szCs w:val="24"/>
        </w:rPr>
        <w:t>Neurónová</w:t>
      </w:r>
      <w:r>
        <w:rPr>
          <w:rFonts w:ascii="Arial" w:hAnsi="Arial" w:cs="Arial"/>
          <w:sz w:val="24"/>
          <w:szCs w:val="24"/>
        </w:rPr>
        <w:t xml:space="preserve"> sieť ,ktorá mala v skrytej vrstve 8 neurónov bola nedostatočné naučená po 100 epochách a preto aj vykazovala </w:t>
      </w:r>
      <w:r w:rsidR="002C1A7B">
        <w:rPr>
          <w:rFonts w:ascii="Arial" w:hAnsi="Arial" w:cs="Arial"/>
          <w:sz w:val="24"/>
          <w:szCs w:val="24"/>
        </w:rPr>
        <w:t>väčší</w:t>
      </w:r>
      <w:r>
        <w:rPr>
          <w:rFonts w:ascii="Arial" w:hAnsi="Arial" w:cs="Arial"/>
          <w:sz w:val="24"/>
          <w:szCs w:val="24"/>
        </w:rPr>
        <w:t xml:space="preserve"> error ako sieť s 24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. V poslednej sieti s 300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 v skrytej vrstve bol problém rýchleho </w:t>
      </w:r>
      <w:r w:rsidR="002C1A7B">
        <w:rPr>
          <w:rFonts w:ascii="Arial" w:hAnsi="Arial" w:cs="Arial"/>
          <w:sz w:val="24"/>
          <w:szCs w:val="24"/>
        </w:rPr>
        <w:t>pre optimalizovania</w:t>
      </w:r>
      <w:r>
        <w:rPr>
          <w:rFonts w:ascii="Arial" w:hAnsi="Arial" w:cs="Arial"/>
          <w:sz w:val="24"/>
          <w:szCs w:val="24"/>
        </w:rPr>
        <w:t xml:space="preserve"> sa a to </w:t>
      </w:r>
      <w:r w:rsidR="002C1A7B">
        <w:rPr>
          <w:rFonts w:ascii="Arial" w:hAnsi="Arial" w:cs="Arial"/>
          <w:sz w:val="24"/>
          <w:szCs w:val="24"/>
        </w:rPr>
        <w:t>už</w:t>
      </w:r>
      <w:r>
        <w:rPr>
          <w:rFonts w:ascii="Arial" w:hAnsi="Arial" w:cs="Arial"/>
          <w:sz w:val="24"/>
          <w:szCs w:val="24"/>
        </w:rPr>
        <w:t xml:space="preserve"> po 4 epochách.</w:t>
      </w:r>
      <w:r w:rsidR="00643EFB">
        <w:rPr>
          <w:rFonts w:ascii="Arial" w:hAnsi="Arial" w:cs="Arial"/>
          <w:sz w:val="24"/>
          <w:szCs w:val="24"/>
        </w:rPr>
        <w:t xml:space="preserve"> Preto mala veľmi </w:t>
      </w:r>
      <w:r w:rsidR="002C1A7B">
        <w:rPr>
          <w:rFonts w:ascii="Arial" w:hAnsi="Arial" w:cs="Arial"/>
          <w:sz w:val="24"/>
          <w:szCs w:val="24"/>
        </w:rPr>
        <w:t>nízke</w:t>
      </w:r>
      <w:r w:rsidR="00643EFB">
        <w:rPr>
          <w:rFonts w:ascii="Arial" w:hAnsi="Arial" w:cs="Arial"/>
          <w:sz w:val="24"/>
          <w:szCs w:val="24"/>
        </w:rPr>
        <w:t xml:space="preserve"> errori na </w:t>
      </w:r>
      <w:r w:rsidR="002C1A7B">
        <w:rPr>
          <w:rFonts w:ascii="Arial" w:hAnsi="Arial" w:cs="Arial"/>
          <w:sz w:val="24"/>
          <w:szCs w:val="24"/>
        </w:rPr>
        <w:t>trénovanom</w:t>
      </w:r>
      <w:r w:rsidR="00643EFB">
        <w:rPr>
          <w:rFonts w:ascii="Arial" w:hAnsi="Arial" w:cs="Arial"/>
          <w:sz w:val="24"/>
          <w:szCs w:val="24"/>
        </w:rPr>
        <w:t xml:space="preserve"> datasete ,ale na testovacom datasete ,už bola najhoršia zo všetkých troch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669CD06" w14:textId="77777777" w:rsidR="00A66544" w:rsidRDefault="00A66544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CCF8255" w14:textId="437DA683" w:rsidR="00E63681" w:rsidRDefault="00E63681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Úloha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1B7ED389" w14:textId="77777777" w:rsidR="00E018E1" w:rsidRDefault="00E63681" w:rsidP="00E018E1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 tejto úlohe sme mali navrhnúť a natrénovať neurónovú sieť, ktorá by bola schopná rozpoznať rukou písané číslice.</w:t>
      </w:r>
    </w:p>
    <w:p w14:paraId="16697671" w14:textId="1EFAEDBB" w:rsidR="00E018E1" w:rsidRPr="00E018E1" w:rsidRDefault="00E018E1" w:rsidP="00E018E1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F18BEA" w14:textId="77777777" w:rsidR="00E018E1" w:rsidRDefault="00E018E1" w:rsidP="00E018E1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B91790E" w14:textId="2DBDD80F" w:rsidR="00E018E1" w:rsidRDefault="0064741D" w:rsidP="00E018E1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4 parametrov, </w:t>
      </w:r>
      <w:r w:rsidR="00F51D0E">
        <w:rPr>
          <w:rFonts w:ascii="Arial" w:hAnsi="Arial" w:cs="Arial"/>
          <w:sz w:val="24"/>
          <w:szCs w:val="24"/>
        </w:rPr>
        <w:t xml:space="preserve">každý jeden </w:t>
      </w:r>
      <w:r w:rsidR="00A07EED">
        <w:rPr>
          <w:rFonts w:ascii="Arial" w:hAnsi="Arial" w:cs="Arial"/>
          <w:sz w:val="24"/>
          <w:szCs w:val="24"/>
        </w:rPr>
        <w:t>z parametrov predstavuje pixel obrázka</w:t>
      </w:r>
      <w:r w:rsidR="00442772">
        <w:rPr>
          <w:rFonts w:ascii="Arial" w:hAnsi="Arial" w:cs="Arial"/>
          <w:sz w:val="24"/>
          <w:szCs w:val="24"/>
        </w:rPr>
        <w:t>(</w:t>
      </w:r>
      <w:r w:rsidR="00442772">
        <w:rPr>
          <w:rFonts w:ascii="Arial" w:hAnsi="Arial" w:cs="Arial"/>
          <w:sz w:val="24"/>
          <w:szCs w:val="24"/>
        </w:rPr>
        <w:t>28x28 pixelov</w:t>
      </w:r>
      <w:r w:rsidR="00442772">
        <w:rPr>
          <w:rFonts w:ascii="Arial" w:hAnsi="Arial" w:cs="Arial"/>
          <w:sz w:val="24"/>
          <w:szCs w:val="24"/>
        </w:rPr>
        <w:t>)</w:t>
      </w:r>
      <w:r w:rsidR="00A07EED">
        <w:rPr>
          <w:rFonts w:ascii="Arial" w:hAnsi="Arial" w:cs="Arial"/>
          <w:sz w:val="24"/>
          <w:szCs w:val="24"/>
        </w:rPr>
        <w:t xml:space="preserve"> ,kde parametre budú v rozsahu </w:t>
      </w:r>
      <w:r w:rsidR="00A07EED">
        <w:rPr>
          <w:rFonts w:ascii="Arial" w:hAnsi="Arial" w:cs="Arial"/>
          <w:sz w:val="24"/>
          <w:szCs w:val="24"/>
          <w:lang w:val="en-US"/>
        </w:rPr>
        <w:t>&lt;0,1&gt;</w:t>
      </w:r>
    </w:p>
    <w:p w14:paraId="76DE013F" w14:textId="6716757D" w:rsidR="00E018E1" w:rsidRDefault="0064741D" w:rsidP="00E018E1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ľkosť </w:t>
      </w:r>
      <w:proofErr w:type="spellStart"/>
      <w:r>
        <w:rPr>
          <w:rFonts w:ascii="Arial" w:hAnsi="Arial" w:cs="Arial"/>
          <w:sz w:val="24"/>
          <w:szCs w:val="24"/>
        </w:rPr>
        <w:t>datasetu</w:t>
      </w:r>
      <w:proofErr w:type="spellEnd"/>
      <w:r>
        <w:rPr>
          <w:rFonts w:ascii="Arial" w:hAnsi="Arial" w:cs="Arial"/>
          <w:sz w:val="24"/>
          <w:szCs w:val="24"/>
        </w:rPr>
        <w:t xml:space="preserve">: 4940 obrázkov </w:t>
      </w:r>
    </w:p>
    <w:p w14:paraId="3DE2D50F" w14:textId="77777777" w:rsidR="00E018E1" w:rsidRDefault="00E018E1" w:rsidP="00E018E1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: pomocou indexov</w:t>
      </w:r>
    </w:p>
    <w:p w14:paraId="42146E00" w14:textId="49B261E0" w:rsidR="00E018E1" w:rsidRPr="00E018E1" w:rsidRDefault="00E018E1" w:rsidP="00E018E1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énovaci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%</w:t>
      </w:r>
    </w:p>
    <w:p w14:paraId="24CCCFC4" w14:textId="6B85F5E0" w:rsidR="00E018E1" w:rsidRPr="00643020" w:rsidRDefault="00E018E1" w:rsidP="00E018E1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  <w:r>
        <w:rPr>
          <w:rFonts w:ascii="Arial" w:hAnsi="Arial" w:cs="Arial"/>
          <w:sz w:val="24"/>
          <w:szCs w:val="24"/>
        </w:rPr>
        <w:t>%</w:t>
      </w:r>
    </w:p>
    <w:p w14:paraId="604B5CE8" w14:textId="70103F43" w:rsidR="00E018E1" w:rsidRPr="00507488" w:rsidRDefault="00E018E1" w:rsidP="00E018E1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%</w:t>
      </w:r>
    </w:p>
    <w:p w14:paraId="46380DCB" w14:textId="77777777" w:rsidR="00E018E1" w:rsidRPr="00E018E1" w:rsidRDefault="00E018E1" w:rsidP="00E018E1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</w:rPr>
        <w:t>Výstupné dáta:</w:t>
      </w:r>
    </w:p>
    <w:p w14:paraId="21808747" w14:textId="6A3BA294" w:rsidR="001E02B7" w:rsidRDefault="001E02B7" w:rsidP="001E02B7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parametrov, ktorých hodnoty určujú najviac pravdepodobn</w:t>
      </w:r>
      <w:r>
        <w:rPr>
          <w:rFonts w:ascii="Arial" w:hAnsi="Arial" w:cs="Arial"/>
          <w:sz w:val="24"/>
          <w:szCs w:val="24"/>
        </w:rPr>
        <w:t>é číslo (0-9)</w:t>
      </w:r>
    </w:p>
    <w:p w14:paraId="23187AB2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 xml:space="preserve">Popis štruktúry </w:t>
      </w:r>
      <w:proofErr w:type="spellStart"/>
      <w:r w:rsidRPr="00AC7866">
        <w:rPr>
          <w:rFonts w:ascii="Arial" w:hAnsi="Arial" w:cs="Arial"/>
          <w:b/>
          <w:bCs/>
          <w:sz w:val="24"/>
          <w:szCs w:val="24"/>
        </w:rPr>
        <w:t>MLP</w:t>
      </w:r>
      <w:proofErr w:type="spellEnd"/>
      <w:r w:rsidRPr="00AC7866">
        <w:rPr>
          <w:rFonts w:ascii="Arial" w:hAnsi="Arial" w:cs="Arial"/>
          <w:b/>
          <w:bCs/>
          <w:sz w:val="24"/>
          <w:szCs w:val="24"/>
        </w:rPr>
        <w:t xml:space="preserve">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D27B56F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77685B0E" w14:textId="450263BA" w:rsidR="0064741D" w:rsidRPr="0076130E" w:rsidRDefault="001E02B7" w:rsidP="0064741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4 parametrov na vstupe </w:t>
      </w:r>
    </w:p>
    <w:p w14:paraId="797A327A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5FEF5F0A" w14:textId="77777777" w:rsidR="0064741D" w:rsidRDefault="0064741D" w:rsidP="0064741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y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unkci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nsig</w:t>
      </w:r>
      <w:proofErr w:type="spellEnd"/>
    </w:p>
    <w:p w14:paraId="7D1DF20C" w14:textId="09A37D5A" w:rsidR="0064741D" w:rsidRPr="0076130E" w:rsidRDefault="0064741D" w:rsidP="0064741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proofErr w:type="spellStart"/>
      <w:r>
        <w:rPr>
          <w:rFonts w:ascii="Arial" w:hAnsi="Arial" w:cs="Arial"/>
          <w:sz w:val="24"/>
          <w:szCs w:val="24"/>
        </w:rPr>
        <w:t>čet</w:t>
      </w:r>
      <w:proofErr w:type="spellEnd"/>
      <w:r>
        <w:rPr>
          <w:rFonts w:ascii="Arial" w:hAnsi="Arial" w:cs="Arial"/>
          <w:sz w:val="24"/>
          <w:szCs w:val="24"/>
        </w:rPr>
        <w:t xml:space="preserve"> neurónov: </w:t>
      </w:r>
      <w:proofErr w:type="spellStart"/>
      <w:r w:rsidR="001E02B7">
        <w:rPr>
          <w:rFonts w:ascii="Arial" w:hAnsi="Arial" w:cs="Arial"/>
          <w:sz w:val="24"/>
          <w:szCs w:val="24"/>
        </w:rPr>
        <w:t>XXXX</w:t>
      </w:r>
      <w:proofErr w:type="spellEnd"/>
    </w:p>
    <w:p w14:paraId="00DBBA63" w14:textId="77777777" w:rsidR="0064741D" w:rsidRDefault="0064741D" w:rsidP="0064741D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Vystupná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rstva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p w14:paraId="088A1D8B" w14:textId="77777777" w:rsidR="0064741D" w:rsidRDefault="0064741D" w:rsidP="0064741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y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unkci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ftmax</w:t>
      </w:r>
      <w:proofErr w:type="spellEnd"/>
    </w:p>
    <w:p w14:paraId="359C0C1B" w14:textId="4C0A1086" w:rsidR="0064741D" w:rsidRPr="0076130E" w:rsidRDefault="0064741D" w:rsidP="0064741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Poče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ystupov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="001E02B7">
        <w:rPr>
          <w:rFonts w:ascii="Arial" w:hAnsi="Arial" w:cs="Arial"/>
          <w:sz w:val="24"/>
          <w:szCs w:val="24"/>
          <w:lang w:val="en-GB"/>
        </w:rPr>
        <w:t>10</w:t>
      </w:r>
    </w:p>
    <w:p w14:paraId="3E892609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  <w:r w:rsidRPr="00AC786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8A3D9FE" wp14:editId="30EEBFF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58216" cy="1419423"/>
            <wp:effectExtent l="0" t="0" r="0" b="9525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50EAC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</w:p>
    <w:p w14:paraId="4190A970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C0F611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CD5D9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2462BC9" wp14:editId="690A9070">
                <wp:simplePos x="0" y="0"/>
                <wp:positionH relativeFrom="column">
                  <wp:posOffset>752475</wp:posOffset>
                </wp:positionH>
                <wp:positionV relativeFrom="paragraph">
                  <wp:posOffset>262890</wp:posOffset>
                </wp:positionV>
                <wp:extent cx="3143250" cy="140462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AB2" w14:textId="5F9BA737" w:rsidR="0064741D" w:rsidRDefault="0064741D" w:rsidP="0064741D">
                            <w:r>
                              <w:t xml:space="preserve">Ukážka našej </w:t>
                            </w:r>
                            <w:proofErr w:type="spellStart"/>
                            <w:r>
                              <w:t>MLP</w:t>
                            </w:r>
                            <w:proofErr w:type="spellEnd"/>
                            <w:r>
                              <w:t xml:space="preserve"> siete použitej v</w:t>
                            </w:r>
                            <w:r>
                              <w:t> </w:t>
                            </w:r>
                            <w:r>
                              <w:t>úlohe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462BC9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59.25pt;margin-top:20.7pt;width:247.5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" filled="f" stroked="f">
                <v:textbox style="mso-fit-shape-to-text:t">
                  <w:txbxContent>
                    <w:p w14:paraId="37F50AB2" w14:textId="5F9BA737" w:rsidR="0064741D" w:rsidRDefault="0064741D" w:rsidP="0064741D">
                      <w:r>
                        <w:t xml:space="preserve">Ukážka našej </w:t>
                      </w:r>
                      <w:proofErr w:type="spellStart"/>
                      <w:r>
                        <w:t>MLP</w:t>
                      </w:r>
                      <w:proofErr w:type="spellEnd"/>
                      <w:r>
                        <w:t xml:space="preserve"> siete použitej v</w:t>
                      </w:r>
                      <w:r>
                        <w:t> </w:t>
                      </w:r>
                      <w:r>
                        <w:t>úlohe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F94C059" w14:textId="77777777" w:rsidR="0064741D" w:rsidRPr="0076130E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4FBF5541" w14:textId="77777777" w:rsidR="00E018E1" w:rsidRPr="0076130E" w:rsidRDefault="00E018E1" w:rsidP="00E018E1">
      <w:pPr>
        <w:pStyle w:val="Odsekzoznamu"/>
        <w:rPr>
          <w:rFonts w:ascii="Arial" w:hAnsi="Arial" w:cs="Arial"/>
          <w:sz w:val="24"/>
          <w:szCs w:val="24"/>
          <w:lang w:val="en-GB"/>
        </w:rPr>
      </w:pPr>
    </w:p>
    <w:p w14:paraId="7A3681E4" w14:textId="55541165" w:rsidR="00E018E1" w:rsidRDefault="00E018E1" w:rsidP="00E018E1">
      <w:pPr>
        <w:rPr>
          <w:rFonts w:ascii="Arial" w:hAnsi="Arial" w:cs="Arial"/>
          <w:sz w:val="24"/>
          <w:szCs w:val="24"/>
        </w:rPr>
      </w:pPr>
    </w:p>
    <w:p w14:paraId="4653DE78" w14:textId="77777777" w:rsidR="00097FD2" w:rsidRDefault="00097FD2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1CE98C3" w14:textId="2A096AD3" w:rsidR="00097FD2" w:rsidRPr="00B035A5" w:rsidRDefault="00097FD2" w:rsidP="00097FD2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4DC74CA0" w14:textId="0471DD91" w:rsidR="00097FD2" w:rsidRDefault="00097FD2" w:rsidP="00097FD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iteriálna</w:t>
      </w:r>
      <w:proofErr w:type="spellEnd"/>
      <w:r>
        <w:rPr>
          <w:rFonts w:ascii="Arial" w:hAnsi="Arial" w:cs="Arial"/>
          <w:sz w:val="24"/>
          <w:szCs w:val="24"/>
        </w:rPr>
        <w:t xml:space="preserve"> funkcia: </w:t>
      </w:r>
      <w:r w:rsidRPr="00921A5F">
        <w:rPr>
          <w:rFonts w:ascii="Arial" w:hAnsi="Arial" w:cs="Arial"/>
          <w:sz w:val="24"/>
          <w:szCs w:val="24"/>
        </w:rPr>
        <w:t>krížová entropia (</w:t>
      </w:r>
      <w:proofErr w:type="spellStart"/>
      <w:r w:rsidRPr="00921A5F">
        <w:rPr>
          <w:rFonts w:ascii="Arial" w:hAnsi="Arial" w:cs="Arial"/>
          <w:sz w:val="24"/>
          <w:szCs w:val="24"/>
        </w:rPr>
        <w:t>cross</w:t>
      </w:r>
      <w:proofErr w:type="spellEnd"/>
      <w:r w:rsidRPr="00921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A5F">
        <w:rPr>
          <w:rFonts w:ascii="Arial" w:hAnsi="Arial" w:cs="Arial"/>
          <w:sz w:val="24"/>
          <w:szCs w:val="24"/>
        </w:rPr>
        <w:t>entropy</w:t>
      </w:r>
      <w:proofErr w:type="spellEnd"/>
      <w:r w:rsidRPr="00921A5F">
        <w:rPr>
          <w:rFonts w:ascii="Arial" w:hAnsi="Arial" w:cs="Arial"/>
          <w:sz w:val="24"/>
          <w:szCs w:val="24"/>
        </w:rPr>
        <w:t>)</w:t>
      </w:r>
    </w:p>
    <w:p w14:paraId="71D38385" w14:textId="77777777" w:rsidR="00097FD2" w:rsidRDefault="00097FD2" w:rsidP="00097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A6966A6" w14:textId="77777777" w:rsidR="00097FD2" w:rsidRDefault="00097FD2" w:rsidP="00097FD2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2A1158C" wp14:editId="28C48788">
                <wp:simplePos x="0" y="0"/>
                <wp:positionH relativeFrom="margin">
                  <wp:posOffset>-19050</wp:posOffset>
                </wp:positionH>
                <wp:positionV relativeFrom="paragraph">
                  <wp:posOffset>506095</wp:posOffset>
                </wp:positionV>
                <wp:extent cx="4943475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D3C7" w14:textId="77777777" w:rsidR="00097FD2" w:rsidRPr="002B2FEE" w:rsidRDefault="00097FD2" w:rsidP="00097FD2">
                            <w:proofErr w:type="spellStart"/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</w:t>
                            </w:r>
                            <w:proofErr w:type="spellEnd"/>
                            <w:r>
                              <w:t xml:space="preserve">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1158C" id="_x0000_s1042" type="#_x0000_t202" style="position:absolute;margin-left:-1.5pt;margin-top:39.85pt;width:389.2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" filled="f" stroked="f">
                <v:textbox style="mso-fit-shape-to-text:t">
                  <w:txbxContent>
                    <w:p w14:paraId="40B1D3C7" w14:textId="77777777" w:rsidR="00097FD2" w:rsidRPr="002B2FEE" w:rsidRDefault="00097FD2" w:rsidP="00097FD2">
                      <w:proofErr w:type="spellStart"/>
                      <w:r>
                        <w:rPr>
                          <w:lang w:val="en-GB"/>
                        </w:rPr>
                        <w:t>Obr</w:t>
                      </w:r>
                      <w:r>
                        <w:t>ázok</w:t>
                      </w:r>
                      <w:proofErr w:type="spellEnd"/>
                      <w:r>
                        <w:t xml:space="preserve">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0735">
        <w:rPr>
          <w:noProof/>
        </w:rPr>
        <w:t xml:space="preserve"> </w:t>
      </w:r>
      <w:r w:rsidRPr="001D07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046FF" wp14:editId="38006F44">
            <wp:extent cx="5419722" cy="581025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C659" w14:textId="77777777" w:rsidR="00097FD2" w:rsidRDefault="00097FD2" w:rsidP="00097FD2">
      <w:pPr>
        <w:rPr>
          <w:rFonts w:ascii="Arial" w:hAnsi="Arial" w:cs="Arial"/>
          <w:sz w:val="24"/>
          <w:szCs w:val="24"/>
        </w:rPr>
      </w:pPr>
    </w:p>
    <w:p w14:paraId="1821FB85" w14:textId="1F4DA4A6" w:rsidR="00E018E1" w:rsidRDefault="00097FD2" w:rsidP="00097FD2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3B95A40" wp14:editId="78C7F4DB">
                <wp:simplePos x="0" y="0"/>
                <wp:positionH relativeFrom="margin">
                  <wp:posOffset>657225</wp:posOffset>
                </wp:positionH>
                <wp:positionV relativeFrom="paragraph">
                  <wp:posOffset>4155440</wp:posOffset>
                </wp:positionV>
                <wp:extent cx="4943475" cy="140462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5B3A" w14:textId="77777777" w:rsidR="00097FD2" w:rsidRPr="00382686" w:rsidRDefault="00097FD2" w:rsidP="00097FD2">
                            <w:r>
                              <w:rPr>
                                <w:lang w:val="en-GB"/>
                              </w:rPr>
                              <w:t xml:space="preserve">Graf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zobrazuj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ce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rénovani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č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euróno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krytej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rst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95A40" id="_x0000_s1043" type="#_x0000_t202" style="position:absolute;margin-left:51.75pt;margin-top:327.2pt;width:389.2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" filled="f" stroked="f">
                <v:textbox style="mso-fit-shape-to-text:t">
                  <w:txbxContent>
                    <w:p w14:paraId="01165B3A" w14:textId="77777777" w:rsidR="00097FD2" w:rsidRPr="00382686" w:rsidRDefault="00097FD2" w:rsidP="00097FD2">
                      <w:r>
                        <w:rPr>
                          <w:lang w:val="en-GB"/>
                        </w:rPr>
                        <w:t xml:space="preserve">Graf </w:t>
                      </w:r>
                      <w:proofErr w:type="spellStart"/>
                      <w:r>
                        <w:rPr>
                          <w:lang w:val="en-GB"/>
                        </w:rPr>
                        <w:t>zobrazuj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ce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trénovani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očt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4 </w:t>
                      </w:r>
                      <w:proofErr w:type="spellStart"/>
                      <w:r>
                        <w:rPr>
                          <w:lang w:val="en-GB"/>
                        </w:rPr>
                        <w:t>neuróno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lang w:val="en-GB"/>
                        </w:rPr>
                        <w:t>skrytej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rst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7F12">
        <w:rPr>
          <w:rFonts w:ascii="Arial" w:hAnsi="Arial" w:cs="Arial"/>
          <w:b/>
          <w:bCs/>
          <w:sz w:val="24"/>
          <w:szCs w:val="24"/>
        </w:rPr>
        <w:t>Výsledky</w:t>
      </w:r>
    </w:p>
    <w:p w14:paraId="00B224CA" w14:textId="77777777" w:rsidR="00097FD2" w:rsidRDefault="00097FD2" w:rsidP="00097FD2">
      <w:pPr>
        <w:rPr>
          <w:rFonts w:ascii="Arial" w:hAnsi="Arial" w:cs="Arial"/>
          <w:sz w:val="24"/>
          <w:szCs w:val="24"/>
        </w:rPr>
      </w:pPr>
    </w:p>
    <w:p w14:paraId="6ABAE22C" w14:textId="77777777" w:rsidR="00E018E1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83AF6B" w14:textId="77777777" w:rsidR="00E018E1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CED51E5" w14:textId="5DD70ED2" w:rsidR="00E018E1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76B969B" w14:textId="77777777" w:rsidR="00E018E1" w:rsidRPr="0076130E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9042D3B" w14:textId="77777777" w:rsidR="009450FA" w:rsidRDefault="009450FA"/>
    <w:sectPr w:rsidR="009450F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D08A" w14:textId="77777777" w:rsidR="008B45D0" w:rsidRDefault="008B45D0" w:rsidP="00A47515">
      <w:pPr>
        <w:spacing w:after="0" w:line="240" w:lineRule="auto"/>
      </w:pPr>
      <w:r>
        <w:separator/>
      </w:r>
    </w:p>
  </w:endnote>
  <w:endnote w:type="continuationSeparator" w:id="0">
    <w:p w14:paraId="6B9B261B" w14:textId="77777777" w:rsidR="008B45D0" w:rsidRDefault="008B45D0" w:rsidP="00A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22963"/>
      <w:docPartObj>
        <w:docPartGallery w:val="Page Numbers (Bottom of Page)"/>
        <w:docPartUnique/>
      </w:docPartObj>
    </w:sdtPr>
    <w:sdtEndPr/>
    <w:sdtContent>
      <w:p w14:paraId="6B2ED54B" w14:textId="2EE1577A" w:rsidR="00A47515" w:rsidRDefault="00A475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E286D" w14:textId="77777777" w:rsidR="00A47515" w:rsidRDefault="00A47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BB38" w14:textId="77777777" w:rsidR="008B45D0" w:rsidRDefault="008B45D0" w:rsidP="00A47515">
      <w:pPr>
        <w:spacing w:after="0" w:line="240" w:lineRule="auto"/>
      </w:pPr>
      <w:r>
        <w:separator/>
      </w:r>
    </w:p>
  </w:footnote>
  <w:footnote w:type="continuationSeparator" w:id="0">
    <w:p w14:paraId="58ADB626" w14:textId="77777777" w:rsidR="008B45D0" w:rsidRDefault="008B45D0" w:rsidP="00A4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56A"/>
    <w:multiLevelType w:val="hybridMultilevel"/>
    <w:tmpl w:val="D15EA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4306C"/>
    <w:multiLevelType w:val="hybridMultilevel"/>
    <w:tmpl w:val="D29E7AA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6B5C7A"/>
    <w:multiLevelType w:val="hybridMultilevel"/>
    <w:tmpl w:val="33DA9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036"/>
    <w:multiLevelType w:val="hybridMultilevel"/>
    <w:tmpl w:val="E3722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401EF"/>
    <w:multiLevelType w:val="hybridMultilevel"/>
    <w:tmpl w:val="9F24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7018C9"/>
    <w:multiLevelType w:val="hybridMultilevel"/>
    <w:tmpl w:val="16C01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56AAB"/>
    <w:multiLevelType w:val="hybridMultilevel"/>
    <w:tmpl w:val="D0B67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597548"/>
    <w:multiLevelType w:val="hybridMultilevel"/>
    <w:tmpl w:val="139A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7A"/>
    <w:rsid w:val="00072654"/>
    <w:rsid w:val="00097FD2"/>
    <w:rsid w:val="000E1FCF"/>
    <w:rsid w:val="001A5351"/>
    <w:rsid w:val="001D0735"/>
    <w:rsid w:val="001E02B7"/>
    <w:rsid w:val="001E732C"/>
    <w:rsid w:val="0026773B"/>
    <w:rsid w:val="002B2FEE"/>
    <w:rsid w:val="002C1A7B"/>
    <w:rsid w:val="002C2D56"/>
    <w:rsid w:val="00382686"/>
    <w:rsid w:val="00394E75"/>
    <w:rsid w:val="00442772"/>
    <w:rsid w:val="0045690B"/>
    <w:rsid w:val="0047147A"/>
    <w:rsid w:val="004D32C9"/>
    <w:rsid w:val="004F13F1"/>
    <w:rsid w:val="00507488"/>
    <w:rsid w:val="00643020"/>
    <w:rsid w:val="00643EFB"/>
    <w:rsid w:val="0064741D"/>
    <w:rsid w:val="006C679B"/>
    <w:rsid w:val="0076130E"/>
    <w:rsid w:val="008B45D0"/>
    <w:rsid w:val="00907F12"/>
    <w:rsid w:val="00921A5F"/>
    <w:rsid w:val="009310BC"/>
    <w:rsid w:val="009450FA"/>
    <w:rsid w:val="00A07EED"/>
    <w:rsid w:val="00A32D6F"/>
    <w:rsid w:val="00A47515"/>
    <w:rsid w:val="00A66544"/>
    <w:rsid w:val="00AC6171"/>
    <w:rsid w:val="00AC7866"/>
    <w:rsid w:val="00B035A5"/>
    <w:rsid w:val="00B26E0F"/>
    <w:rsid w:val="00B32387"/>
    <w:rsid w:val="00BD24C9"/>
    <w:rsid w:val="00C91824"/>
    <w:rsid w:val="00DC5D09"/>
    <w:rsid w:val="00E018E1"/>
    <w:rsid w:val="00E63681"/>
    <w:rsid w:val="00EB3FE6"/>
    <w:rsid w:val="00F047EB"/>
    <w:rsid w:val="00F5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1B"/>
  <w15:chartTrackingRefBased/>
  <w15:docId w15:val="{318215E3-5F53-442E-8957-4A899BE7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51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75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7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7515"/>
  </w:style>
  <w:style w:type="paragraph" w:styleId="Pta">
    <w:name w:val="footer"/>
    <w:basedOn w:val="Normlny"/>
    <w:link w:val="PtaChar"/>
    <w:uiPriority w:val="99"/>
    <w:unhideWhenUsed/>
    <w:rsid w:val="00A47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7515"/>
  </w:style>
  <w:style w:type="table" w:styleId="Mriekatabuky">
    <w:name w:val="Table Grid"/>
    <w:basedOn w:val="Normlnatabuka"/>
    <w:uiPriority w:val="39"/>
    <w:rsid w:val="00EB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735C-7F24-4259-99C6-B6A479AC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kvara</dc:creator>
  <cp:keywords/>
  <dc:description/>
  <cp:lastModifiedBy>Jan Škvara</cp:lastModifiedBy>
  <cp:revision>12</cp:revision>
  <dcterms:created xsi:type="dcterms:W3CDTF">2020-04-24T08:28:00Z</dcterms:created>
  <dcterms:modified xsi:type="dcterms:W3CDTF">2020-04-24T22:00:00Z</dcterms:modified>
</cp:coreProperties>
</file>